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056974" w:rsidR="000F03CA" w:rsidP="2A18B8D9" w:rsidRDefault="000F03CA" w14:paraId="0B0498F4" w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Pr="00056974" w:rsidR="006C0803" w:rsidTr="2A18B8D9" w14:paraId="3F74F5FA" w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056974" w:rsidR="006C0803" w:rsidP="2A18B8D9" w:rsidRDefault="006C0803" w14:paraId="4A6C7FF0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w:rsidRPr="00056974" w:rsidR="00056AF6" w:rsidTr="2A18B8D9" w14:paraId="3DA09D02" w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056974" w:rsidR="00056AF6" w:rsidP="2A18B8D9" w:rsidRDefault="006C0803" w14:paraId="050D3EDB" w14:textId="00CCB20F">
            <w:pPr>
              <w:spacing w:line="276" w:lineRule="auto"/>
              <w:rPr>
                <w:rFonts w:ascii="Arial" w:hAnsi="Arial" w:eastAsia="Arial" w:cs="Arial"/>
                <w:color w:val="FF0000"/>
                <w:sz w:val="22"/>
                <w:szCs w:val="22"/>
                <w:u w:val="single"/>
                <w:lang w:eastAsia="pt-BR"/>
              </w:rPr>
            </w:pPr>
            <w:r w:rsidRPr="2A18B8D9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2A18B8D9" w:rsidR="00D524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lanejamento Estratégico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056974" w:rsidR="00056AF6" w:rsidP="2A18B8D9" w:rsidRDefault="006C0803" w14:paraId="68311286" w14:textId="692FCE9B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A18B8D9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2A18B8D9" w:rsidR="006C080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</w:t>
            </w:r>
            <w:r w:rsidRPr="2A18B8D9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  <w:r w:rsidRPr="2A18B8D9" w:rsidR="0028505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  <w:r w:rsidRPr="2A18B8D9" w:rsidR="002A6FC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/</w:t>
            </w:r>
            <w:r w:rsidRPr="2A18B8D9" w:rsidR="00283E1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</w:tr>
      <w:tr w:rsidRPr="00056974" w:rsidR="00056AF6" w:rsidTr="2A18B8D9" w14:paraId="404310F2" w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056974" w:rsidR="00056AF6" w:rsidP="2A18B8D9" w:rsidRDefault="006C0803" w14:paraId="55B43901" w14:textId="5E10565D">
            <w:pPr>
              <w:spacing w:line="276" w:lineRule="auto"/>
              <w:rPr>
                <w:rFonts w:ascii="Arial" w:hAnsi="Arial" w:eastAsia="Arial" w:cs="Arial"/>
                <w:color w:val="FF0000"/>
                <w:sz w:val="22"/>
                <w:szCs w:val="22"/>
                <w:u w:val="single"/>
                <w:lang w:eastAsia="pt-BR"/>
              </w:rPr>
            </w:pPr>
            <w:r w:rsidRPr="2A18B8D9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</w:t>
            </w:r>
            <w:r w:rsidRPr="2A18B8D9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Disciplina: </w:t>
            </w:r>
            <w:r w:rsidRPr="2A18B8D9" w:rsidR="009874DE"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pt-BR"/>
              </w:rPr>
              <w:t>D0052</w:t>
            </w:r>
            <w:bookmarkStart w:name="_GoBack" w:id="0"/>
            <w:bookmarkEnd w:id="0"/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056974" w:rsidR="00056AF6" w:rsidP="2A18B8D9" w:rsidRDefault="006C0803" w14:paraId="7DFBCF0D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A18B8D9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>Período</w:t>
            </w:r>
            <w:r w:rsidRPr="2A18B8D9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: </w:t>
            </w:r>
          </w:p>
        </w:tc>
      </w:tr>
      <w:tr w:rsidRPr="00056974" w:rsidR="003E2EC6" w:rsidTr="2A18B8D9" w14:paraId="2D5F5B71" w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056974" w:rsidR="003E2EC6" w:rsidP="2A18B8D9" w:rsidRDefault="003E2EC6" w14:paraId="67EDEB0E" w14:textId="77777777">
            <w:pPr>
              <w:spacing w:line="276" w:lineRule="auto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2A18B8D9" w:rsidR="003E2EC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2A18B8D9" w:rsidR="007D7F3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80 </w:t>
            </w:r>
            <w:r w:rsidRPr="2A18B8D9" w:rsidR="00D12F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h/a</w:t>
            </w:r>
          </w:p>
        </w:tc>
      </w:tr>
      <w:tr w:rsidRPr="00056974" w:rsidR="007331B1" w:rsidTr="2A18B8D9" w14:paraId="763DC6FA" w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056974" w:rsidR="007331B1" w:rsidP="2A18B8D9" w:rsidRDefault="007331B1" w14:paraId="3E43D258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A18B8D9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é-Requisito:</w:t>
            </w:r>
            <w:r w:rsidRPr="2A18B8D9" w:rsidR="00D12F7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A18B8D9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056974" w:rsidR="007331B1" w:rsidP="2A18B8D9" w:rsidRDefault="007331B1" w14:paraId="4AE96112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2A18B8D9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-Requisito</w:t>
            </w:r>
            <w:proofErr w:type="spellEnd"/>
            <w:r w:rsidRPr="2A18B8D9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  <w:r w:rsidRPr="2A18B8D9" w:rsidR="00D12F7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A18B8D9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w:rsidRPr="00056974" w:rsidR="00056AF6" w:rsidP="2A18B8D9" w:rsidRDefault="00056AF6" w14:paraId="3B07640D" w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056974" w:rsidR="006C0803" w:rsidTr="2A18B8D9" w14:paraId="0824ABC0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56974" w:rsidR="006C0803" w:rsidP="2A18B8D9" w:rsidRDefault="00624DC5" w14:paraId="25960AAF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2A18B8D9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</w:p>
        </w:tc>
      </w:tr>
    </w:tbl>
    <w:p w:rsidRPr="00056974" w:rsidR="00624DC5" w:rsidP="2A18B8D9" w:rsidRDefault="007D7F35" w14:paraId="01DDA5DE" w14:textId="0666F1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2A18B8D9" w:rsidR="007D7F35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2A18B8D9" w:rsidR="00554172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2A18B8D9" w:rsidR="00283E12">
        <w:rPr>
          <w:rFonts w:ascii="Arial" w:hAnsi="Arial" w:eastAsia="Arial" w:cs="Arial"/>
          <w:sz w:val="22"/>
          <w:szCs w:val="22"/>
          <w:lang w:eastAsia="pt-BR"/>
        </w:rPr>
        <w:t xml:space="preserve">Valter </w:t>
      </w:r>
      <w:proofErr w:type="spellStart"/>
      <w:r w:rsidRPr="2A18B8D9" w:rsidR="00283E12">
        <w:rPr>
          <w:rFonts w:ascii="Arial" w:hAnsi="Arial" w:eastAsia="Arial" w:cs="Arial"/>
          <w:sz w:val="22"/>
          <w:szCs w:val="22"/>
          <w:lang w:eastAsia="pt-BR"/>
        </w:rPr>
        <w:t>Miron</w:t>
      </w:r>
      <w:proofErr w:type="spellEnd"/>
      <w:r w:rsidRPr="2A18B8D9" w:rsidR="00283E12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proofErr w:type="spellStart"/>
      <w:r w:rsidRPr="2A18B8D9" w:rsidR="00283E12">
        <w:rPr>
          <w:rFonts w:ascii="Arial" w:hAnsi="Arial" w:eastAsia="Arial" w:cs="Arial"/>
          <w:sz w:val="22"/>
          <w:szCs w:val="22"/>
          <w:lang w:eastAsia="pt-BR"/>
        </w:rPr>
        <w:t>Stefani</w:t>
      </w:r>
      <w:proofErr w:type="spellEnd"/>
      <w:r w:rsidRPr="2A18B8D9" w:rsidR="00283E12">
        <w:rPr>
          <w:rFonts w:ascii="Arial" w:hAnsi="Arial" w:eastAsia="Arial" w:cs="Arial"/>
          <w:sz w:val="22"/>
          <w:szCs w:val="22"/>
          <w:lang w:eastAsia="pt-BR"/>
        </w:rPr>
        <w:t>, Esp.</w:t>
      </w:r>
    </w:p>
    <w:p w:rsidRPr="00056974" w:rsidR="00624DC5" w:rsidP="2A18B8D9" w:rsidRDefault="00624DC5" w14:paraId="2F30E335" w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056974" w:rsidR="0015066B" w:rsidTr="2A18B8D9" w14:paraId="067DA0A5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56974" w:rsidR="0015066B" w:rsidP="2A18B8D9" w:rsidRDefault="0015066B" w14:paraId="01892C85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  <w:tr w:rsidRPr="00056974" w:rsidR="00D52305" w:rsidTr="2A18B8D9" w14:paraId="3BDD139A" w14:textId="77777777">
        <w:trPr>
          <w:trHeight w:val="759"/>
        </w:trPr>
        <w:tc>
          <w:tcPr>
            <w:tcW w:w="10773" w:type="dxa"/>
            <w:tcMar/>
          </w:tcPr>
          <w:p w:rsidRPr="00056974" w:rsidR="00D52305" w:rsidP="2A18B8D9" w:rsidRDefault="00D52442" w14:paraId="1C888182" w14:textId="490C1BBB">
            <w:pPr>
              <w:spacing w:after="200" w:line="276" w:lineRule="auto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</w:pPr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Metodologia de elaboração e implementação do planejamento estratégico. Objetivos e desafios empresariais. Definição e estudo dos tipos de estratégia. Os limites da Administração estratégica. Sistema e diagnóstico estratégico. Projetos e planos de ação. Controle e avaliação do planejamento estratégico. Análise do ambiente competitivo. Mensuração do desempenho empresarial; cadeia de valor. Tipologias de estratégias genéricas e decisões de posicionamento competitivo.</w:t>
            </w:r>
          </w:p>
        </w:tc>
      </w:tr>
    </w:tbl>
    <w:p w:rsidRPr="00056974" w:rsidR="0015066B" w:rsidP="2A18B8D9" w:rsidRDefault="0015066B" w14:paraId="2B45DE6A" w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056974" w:rsidR="0015066B" w:rsidTr="2A18B8D9" w14:paraId="670EBAB4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56974" w:rsidR="0015066B" w:rsidP="2A18B8D9" w:rsidRDefault="0015066B" w14:paraId="32725409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  <w:tr w:rsidRPr="00056974" w:rsidR="0015066B" w:rsidTr="2A18B8D9" w14:paraId="74A9D89B" w14:textId="77777777">
        <w:trPr>
          <w:trHeight w:val="357"/>
        </w:trPr>
        <w:tc>
          <w:tcPr>
            <w:tcW w:w="10773" w:type="dxa"/>
            <w:tcMar/>
          </w:tcPr>
          <w:p w:rsidRPr="00D52442" w:rsidR="00EA5D6B" w:rsidP="2A18B8D9" w:rsidRDefault="00D52442" w14:paraId="3B1D78A3" w14:textId="2763D144">
            <w:pPr>
              <w:jc w:val="both"/>
              <w:rPr>
                <w:rFonts w:ascii="Arial" w:hAnsi="Arial" w:eastAsia="Arial" w:cs="Arial"/>
                <w:sz w:val="22"/>
                <w:szCs w:val="22"/>
                <w:highlight w:val="yellow"/>
                <w:lang w:eastAsia="pt-BR"/>
              </w:rPr>
            </w:pPr>
            <w:r w:rsidRPr="2A18B8D9" w:rsidR="00D52442">
              <w:rPr>
                <w:rFonts w:ascii="Arial" w:hAnsi="Arial" w:eastAsia="Arial" w:cs="Arial"/>
                <w:sz w:val="22"/>
                <w:szCs w:val="22"/>
                <w:lang w:eastAsia="pt-BR"/>
              </w:rPr>
              <w:t>Distinguir as características de decis</w:t>
            </w:r>
            <w:r w:rsidRPr="2A18B8D9" w:rsidR="00D82BDF">
              <w:rPr>
                <w:rFonts w:ascii="Arial" w:hAnsi="Arial" w:eastAsia="Arial" w:cs="Arial"/>
                <w:sz w:val="22"/>
                <w:szCs w:val="22"/>
                <w:lang w:eastAsia="pt-BR"/>
              </w:rPr>
              <w:t>ões</w:t>
            </w:r>
            <w:r w:rsidRPr="2A18B8D9" w:rsidR="00D5244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stratégica</w:t>
            </w:r>
            <w:r w:rsidRPr="2A18B8D9" w:rsidR="00D82BDF">
              <w:rPr>
                <w:rFonts w:ascii="Arial" w:hAnsi="Arial" w:eastAsia="Arial" w:cs="Arial"/>
                <w:sz w:val="22"/>
                <w:szCs w:val="22"/>
                <w:lang w:eastAsia="pt-BR"/>
              </w:rPr>
              <w:t>s, suas particularidades</w:t>
            </w:r>
            <w:r w:rsidRPr="2A18B8D9" w:rsidR="00D5244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 a</w:t>
            </w:r>
            <w:r w:rsidRPr="2A18B8D9" w:rsidR="00D82BDF">
              <w:rPr>
                <w:rFonts w:ascii="Arial" w:hAnsi="Arial" w:eastAsia="Arial" w:cs="Arial"/>
                <w:sz w:val="22"/>
                <w:szCs w:val="22"/>
                <w:lang w:eastAsia="pt-BR"/>
              </w:rPr>
              <w:t>s</w:t>
            </w:r>
            <w:r w:rsidRPr="2A18B8D9" w:rsidR="00D5244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iferença</w:t>
            </w:r>
            <w:r w:rsidRPr="2A18B8D9" w:rsidR="00D82BDF">
              <w:rPr>
                <w:rFonts w:ascii="Arial" w:hAnsi="Arial" w:eastAsia="Arial" w:cs="Arial"/>
                <w:sz w:val="22"/>
                <w:szCs w:val="22"/>
                <w:lang w:eastAsia="pt-BR"/>
              </w:rPr>
              <w:t>s</w:t>
            </w:r>
            <w:r w:rsidRPr="2A18B8D9" w:rsidR="00D5244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ntre </w:t>
            </w:r>
            <w:r w:rsidRPr="2A18B8D9" w:rsidR="00D82BDF">
              <w:rPr>
                <w:rFonts w:ascii="Arial" w:hAnsi="Arial" w:eastAsia="Arial" w:cs="Arial"/>
                <w:sz w:val="22"/>
                <w:szCs w:val="22"/>
                <w:lang w:eastAsia="pt-BR"/>
              </w:rPr>
              <w:t>os diversos tipos de</w:t>
            </w:r>
            <w:r w:rsidRPr="2A18B8D9" w:rsidR="00D5244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gestão estratégica e operacional. </w:t>
            </w:r>
            <w:r w:rsidRPr="2A18B8D9" w:rsidR="00D5244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Pr="00056974" w:rsidR="000F03CA" w:rsidP="2A18B8D9" w:rsidRDefault="000F03CA" w14:paraId="32E7B8E2" w14:textId="77777777">
      <w:pPr>
        <w:spacing w:after="0"/>
        <w:jc w:val="both"/>
        <w:rPr>
          <w:rFonts w:ascii="Arial" w:hAnsi="Arial" w:eastAsia="Arial" w:cs="Arial"/>
          <w:color w:val="FF0000"/>
          <w:sz w:val="22"/>
          <w:szCs w:val="22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8504"/>
      </w:tblGrid>
      <w:tr w:rsidRPr="00056974" w:rsidR="001C5C31" w:rsidTr="2A18B8D9" w14:paraId="38A89570" w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056974" w:rsidR="001C5C31" w:rsidP="2A18B8D9" w:rsidRDefault="001C5C31" w14:paraId="7EAC7244" w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w:rsidRPr="00056974" w:rsidR="001C5C31" w:rsidTr="2A18B8D9" w14:paraId="237F771D" w14:textId="77777777">
        <w:trPr>
          <w:cantSplit/>
          <w:trHeight w:val="397"/>
        </w:trPr>
        <w:tc>
          <w:tcPr>
            <w:tcW w:w="1053" w:type="pct"/>
            <w:shd w:val="clear" w:color="auto" w:fill="DBE5F1" w:themeFill="accent1" w:themeFillTint="33"/>
            <w:tcMar/>
            <w:vAlign w:val="center"/>
          </w:tcPr>
          <w:p w:rsidRPr="00056974" w:rsidR="001C5C31" w:rsidP="2A18B8D9" w:rsidRDefault="001C5C31" w14:paraId="3679B18B" w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47" w:type="pct"/>
            <w:shd w:val="clear" w:color="auto" w:fill="DBE5F1" w:themeFill="accent1" w:themeFillTint="33"/>
            <w:tcMar/>
            <w:vAlign w:val="center"/>
          </w:tcPr>
          <w:p w:rsidRPr="00056974" w:rsidR="001C5C31" w:rsidP="2A18B8D9" w:rsidRDefault="00665BC5" w14:paraId="759D02C0" w14:textId="4D8F2C86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665BC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  <w:r w:rsidRPr="2A18B8D9" w:rsidR="00665BC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Objetivos Específicos </w:t>
            </w:r>
          </w:p>
        </w:tc>
      </w:tr>
      <w:tr w:rsidRPr="00056974" w:rsidR="00283E12" w:rsidTr="2A18B8D9" w14:paraId="72D6CD54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283E12" w:rsidP="2A18B8D9" w:rsidRDefault="00283E12" w14:paraId="6C0954A5" w14:textId="2640FA3D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283E1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  <w:r w:rsidRPr="2A18B8D9" w:rsidR="00283E1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</w:t>
            </w:r>
            <w:r w:rsidRPr="2A18B8D9" w:rsidR="00283E1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A18B8D9" w:rsidR="00D52442">
              <w:rPr>
                <w:rFonts w:ascii="Arial" w:hAnsi="Arial" w:eastAsia="Arial" w:cs="Arial"/>
                <w:sz w:val="22"/>
                <w:szCs w:val="22"/>
                <w:lang w:eastAsia="pt-BR"/>
              </w:rPr>
              <w:t>Estratégia</w:t>
            </w:r>
            <w:r>
              <w:tab/>
            </w:r>
          </w:p>
        </w:tc>
        <w:tc>
          <w:tcPr>
            <w:tcW w:w="3947" w:type="pct"/>
            <w:tcMar/>
            <w:vAlign w:val="center"/>
          </w:tcPr>
          <w:p w:rsidRPr="00545648" w:rsidR="00FC7B8D" w:rsidP="2A18B8D9" w:rsidRDefault="00FC7B8D" w14:paraId="18A2CB55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Distinguir as características de uma decisão estratégica e a diferença entre a gestão estratégica e operacional.</w:t>
            </w:r>
          </w:p>
          <w:p w:rsidRPr="00545648" w:rsidR="00FC7B8D" w:rsidP="2A18B8D9" w:rsidRDefault="00FC7B8D" w14:paraId="385F4CF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Contrastar em diversos níveis, operacional, do negócio e da organização como as prioridades estratégicas podem mudar.</w:t>
            </w:r>
          </w:p>
          <w:p w:rsidRPr="00056974" w:rsidR="00283E12" w:rsidP="2A18B8D9" w:rsidRDefault="00FC7B8D" w14:paraId="3D01383A" w14:textId="3B17F4A6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</w:rPr>
              <w:t>3 - Reconhecer os termos e nomenclaturas utilizadas quando falamos de estratégia e a sua aplicação em diferentes contextos.</w:t>
            </w:r>
          </w:p>
        </w:tc>
      </w:tr>
      <w:tr w:rsidRPr="00056974" w:rsidR="001C5C31" w:rsidTr="2A18B8D9" w14:paraId="31DC377F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1C5C31" w:rsidP="2A18B8D9" w:rsidRDefault="00665BC5" w14:paraId="358FFB90" w14:textId="00AB8C5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665BC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. </w:t>
            </w:r>
            <w:r w:rsidRPr="2A18B8D9" w:rsidR="00D52442">
              <w:rPr>
                <w:rFonts w:ascii="Arial" w:hAnsi="Arial" w:eastAsia="Arial" w:cs="Arial"/>
                <w:sz w:val="22"/>
                <w:szCs w:val="22"/>
                <w:lang w:eastAsia="pt-BR"/>
              </w:rPr>
              <w:t>Macroambiente</w:t>
            </w:r>
          </w:p>
        </w:tc>
        <w:tc>
          <w:tcPr>
            <w:tcW w:w="3947" w:type="pct"/>
            <w:tcMar/>
            <w:vAlign w:val="center"/>
          </w:tcPr>
          <w:p w:rsidRPr="00545648" w:rsidR="00FC7B8D" w:rsidP="2A18B8D9" w:rsidRDefault="00FC7B8D" w14:paraId="48392B18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Reconhecer um 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macroambiente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 a sua relevância para as empresas.</w:t>
            </w:r>
          </w:p>
          <w:p w:rsidRPr="00545648" w:rsidR="00FC7B8D" w:rsidP="2A18B8D9" w:rsidRDefault="00FC7B8D" w14:paraId="543703B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Analisar este 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macroambiente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m termos políticos, econômicos, sociais, tecnológicos, ambientais e jurídicos.</w:t>
            </w:r>
          </w:p>
          <w:p w:rsidRPr="00056974" w:rsidR="003B43B7" w:rsidP="2A18B8D9" w:rsidRDefault="00FC7B8D" w14:paraId="6FB29A74" w14:textId="5D95A48B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</w:rPr>
              <w:t>3 - Identificar os principais indicadores e usá-los na construção de novos cenários que alterem uma mudança ambiental.</w:t>
            </w:r>
          </w:p>
        </w:tc>
      </w:tr>
      <w:tr w:rsidRPr="00056974" w:rsidR="001C5C31" w:rsidTr="2A18B8D9" w14:paraId="7CAFD708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1C5C31" w:rsidP="2A18B8D9" w:rsidRDefault="00665BC5" w14:paraId="6849D794" w14:textId="2E8A499D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665BC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. </w:t>
            </w:r>
            <w:r w:rsidRPr="2A18B8D9" w:rsidR="00D52442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etidores e Mercados</w:t>
            </w:r>
          </w:p>
        </w:tc>
        <w:tc>
          <w:tcPr>
            <w:tcW w:w="3947" w:type="pct"/>
            <w:tcMar/>
            <w:vAlign w:val="center"/>
          </w:tcPr>
          <w:p w:rsidRPr="00545648" w:rsidR="00FC7B8D" w:rsidP="2A18B8D9" w:rsidRDefault="00FC7B8D" w14:paraId="44CAE4D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Identificar as melhores oportunidades para investimento.</w:t>
            </w:r>
          </w:p>
          <w:p w:rsidRPr="00545648" w:rsidR="00FC7B8D" w:rsidP="2A18B8D9" w:rsidRDefault="00FC7B8D" w14:paraId="36B9169E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Reconhecer o que são fatores críticos para o sucesso.</w:t>
            </w:r>
          </w:p>
          <w:p w:rsidRPr="00056974" w:rsidR="003B43B7" w:rsidP="2A18B8D9" w:rsidRDefault="00FC7B8D" w14:paraId="73E03DCD" w14:textId="75A58C6D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</w:rPr>
              <w:t>3 - Identificar competidores e como se posicionam competitivamente no mercado.</w:t>
            </w:r>
          </w:p>
        </w:tc>
      </w:tr>
      <w:tr w:rsidRPr="00056974" w:rsidR="00FC7B8D" w:rsidTr="2A18B8D9" w14:paraId="657798F2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FC7B8D" w:rsidP="2A18B8D9" w:rsidRDefault="00FC7B8D" w14:paraId="00D94DF6" w14:textId="1399C534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4. 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Capacidade Estratégica</w:t>
            </w:r>
          </w:p>
        </w:tc>
        <w:tc>
          <w:tcPr>
            <w:tcW w:w="3947" w:type="pct"/>
            <w:tcMar/>
            <w:vAlign w:val="center"/>
          </w:tcPr>
          <w:p w:rsidRPr="00545648" w:rsidR="00FC7B8D" w:rsidP="2A18B8D9" w:rsidRDefault="00FC7B8D" w14:paraId="002EC34E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Diferenciar os elementos de capacidade estratégica nas empresas, como recursos, competências e, sobretudo, a dinâmica de evolução desses elementos perante aos cenários.</w:t>
            </w:r>
          </w:p>
          <w:p w:rsidRPr="00545648" w:rsidR="00FC7B8D" w:rsidP="2A18B8D9" w:rsidRDefault="00FC7B8D" w14:paraId="1D073BDD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Identificar os termos e definições utilizadas quando se trata de capacidade estratégica.</w:t>
            </w:r>
          </w:p>
          <w:p w:rsidRPr="00056974" w:rsidR="00FC7B8D" w:rsidP="2A18B8D9" w:rsidRDefault="00FC7B8D" w14:paraId="2B909A2E" w14:textId="39904D6D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</w:rPr>
              <w:t>3 - Reconhecer a importância da contínua evolução na busca pela eficiência nos custos.</w:t>
            </w:r>
          </w:p>
        </w:tc>
      </w:tr>
      <w:tr w:rsidRPr="00056974" w:rsidR="00FC7B8D" w:rsidTr="2A18B8D9" w14:paraId="03FC14A4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FC7B8D" w:rsidP="2A18B8D9" w:rsidRDefault="00FC7B8D" w14:paraId="38337722" w14:textId="29B9BBB4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5. 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Mapeamento no Planejamento Estratégico</w:t>
            </w:r>
            <w:r>
              <w:tab/>
            </w:r>
          </w:p>
        </w:tc>
        <w:tc>
          <w:tcPr>
            <w:tcW w:w="3947" w:type="pct"/>
            <w:tcMar/>
            <w:vAlign w:val="center"/>
          </w:tcPr>
          <w:p w:rsidRPr="00545648" w:rsidR="00FC7B8D" w:rsidP="2A18B8D9" w:rsidRDefault="00FC7B8D" w14:paraId="3FB48338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Identificar os pontos estratégicos em uma análise da cadeia de valor, distinguindo as atividades primárias e as de apoio.</w:t>
            </w:r>
          </w:p>
          <w:p w:rsidRPr="00545648" w:rsidR="00FC7B8D" w:rsidP="2A18B8D9" w:rsidRDefault="00FC7B8D" w14:paraId="0B1ADDBA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Reconhecer a importância de um processo bem estruturado de benchmarking e os cuidados a serem tomados nessa atividade.</w:t>
            </w:r>
          </w:p>
          <w:p w:rsidRPr="00056974" w:rsidR="00FC7B8D" w:rsidP="2A18B8D9" w:rsidRDefault="00FC7B8D" w14:paraId="296E3536" w14:textId="20B8EF01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</w:rPr>
              <w:t>3 - Distinguir cada um dos quadrantes de uma matriz de análise SWOT e como essa ferramenta pode auxiliar no mapeamento das capacidades.</w:t>
            </w:r>
          </w:p>
        </w:tc>
      </w:tr>
      <w:tr w:rsidRPr="00056974" w:rsidR="00FC7B8D" w:rsidTr="2A18B8D9" w14:paraId="634FEF42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FC7B8D" w:rsidP="2A18B8D9" w:rsidRDefault="00FC7B8D" w14:paraId="78B077A5" w14:textId="39D60324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6. 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Expectativa dos 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Stakeholders</w:t>
            </w:r>
          </w:p>
        </w:tc>
        <w:tc>
          <w:tcPr>
            <w:tcW w:w="3947" w:type="pct"/>
            <w:tcMar/>
            <w:vAlign w:val="center"/>
          </w:tcPr>
          <w:p w:rsidRPr="00545648" w:rsidR="00FC7B8D" w:rsidP="2A18B8D9" w:rsidRDefault="00FC7B8D" w14:paraId="4DEA8DB7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Identificar quem são os 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stakeholders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que orbitam uma empresa.</w:t>
            </w:r>
          </w:p>
          <w:p w:rsidRPr="00545648" w:rsidR="00FC7B8D" w:rsidP="2A18B8D9" w:rsidRDefault="00FC7B8D" w14:paraId="3A4B8FEB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Reconhecer as influências que cada grupo de 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stakeholders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tem sobre a organização.</w:t>
            </w:r>
          </w:p>
          <w:p w:rsidRPr="00056974" w:rsidR="00FC7B8D" w:rsidP="2A18B8D9" w:rsidRDefault="00FC7B8D" w14:paraId="24EAEB41" w14:textId="7FDCF1D9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</w:rPr>
              <w:t xml:space="preserve">3 - Identificar as expectativas dos diferentes 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</w:rPr>
              <w:t>stakeholders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</w:rPr>
              <w:t xml:space="preserve"> e a dinâmica de equilíbrio desse ecossistema.</w:t>
            </w:r>
          </w:p>
        </w:tc>
      </w:tr>
      <w:tr w:rsidRPr="00056974" w:rsidR="00FC7B8D" w:rsidTr="2A18B8D9" w14:paraId="14459867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FC7B8D" w:rsidP="2A18B8D9" w:rsidRDefault="00FC7B8D" w14:paraId="0C9A9E3B" w14:textId="3179B9DB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7. 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A Importância da Cultura</w:t>
            </w:r>
          </w:p>
        </w:tc>
        <w:tc>
          <w:tcPr>
            <w:tcW w:w="3947" w:type="pct"/>
            <w:tcMar/>
            <w:vAlign w:val="center"/>
          </w:tcPr>
          <w:p w:rsidRPr="00545648" w:rsidR="00FC7B8D" w:rsidP="2A18B8D9" w:rsidRDefault="00FC7B8D" w14:paraId="7B2E654F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Identificar as organizações que passaram por algum desvio estratégico e reconhecer os sintomas desse desvio.</w:t>
            </w:r>
          </w:p>
          <w:p w:rsidRPr="00545648" w:rsidR="00FC7B8D" w:rsidP="2A18B8D9" w:rsidRDefault="00FC7B8D" w14:paraId="3DF18308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Analisar a influência da cultura de uma organização em sua estratégia usando a rede cultural.</w:t>
            </w:r>
          </w:p>
          <w:p w:rsidRPr="00056974" w:rsidR="00FC7B8D" w:rsidP="2A18B8D9" w:rsidRDefault="00FC7B8D" w14:paraId="22B4FC73" w14:textId="753CA325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</w:rPr>
              <w:t xml:space="preserve">3 - Reconhecer a importância </w:t>
            </w:r>
            <w:proofErr w:type="gramStart"/>
            <w:r w:rsidRPr="2A18B8D9" w:rsidR="00FC7B8D">
              <w:rPr>
                <w:rFonts w:ascii="Arial" w:hAnsi="Arial" w:eastAsia="Arial" w:cs="Arial"/>
                <w:sz w:val="22"/>
                <w:szCs w:val="22"/>
              </w:rPr>
              <w:t>dos</w:t>
            </w:r>
            <w:proofErr w:type="gramEnd"/>
            <w:r w:rsidRPr="2A18B8D9" w:rsidR="00FC7B8D">
              <w:rPr>
                <w:rFonts w:ascii="Arial" w:hAnsi="Arial" w:eastAsia="Arial" w:cs="Arial"/>
                <w:sz w:val="22"/>
                <w:szCs w:val="22"/>
              </w:rPr>
              <w:t xml:space="preserve"> estrategistas questionarem os aspectos tomados como óbvios dentro de uma cultura.</w:t>
            </w:r>
          </w:p>
        </w:tc>
      </w:tr>
      <w:tr w:rsidRPr="00056974" w:rsidR="00FC7B8D" w:rsidTr="2A18B8D9" w14:paraId="295C4ABF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FC7B8D" w:rsidP="2A18B8D9" w:rsidRDefault="00FC7B8D" w14:paraId="4CF46BFA" w14:textId="6798B3AD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8. 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Estratégia em Nível de Negócios</w:t>
            </w:r>
          </w:p>
        </w:tc>
        <w:tc>
          <w:tcPr>
            <w:tcW w:w="3947" w:type="pct"/>
            <w:tcMar/>
            <w:vAlign w:val="center"/>
          </w:tcPr>
          <w:p w:rsidRPr="00545648" w:rsidR="00FC7B8D" w:rsidP="2A18B8D9" w:rsidRDefault="00FC7B8D" w14:paraId="2A3A0EAA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Explicar as bases para alcançar a vantagem competitiva em termos de rotas do relógio estratégico.</w:t>
            </w:r>
          </w:p>
          <w:p w:rsidRPr="00545648" w:rsidR="00FC7B8D" w:rsidP="2A18B8D9" w:rsidRDefault="00FC7B8D" w14:paraId="10516840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Avaliar o quanto essas rotas podem fornecer uma vantagem competitiva sustentável.</w:t>
            </w:r>
          </w:p>
          <w:p w:rsidRPr="00056974" w:rsidR="00FC7B8D" w:rsidP="2A18B8D9" w:rsidRDefault="00FC7B8D" w14:paraId="57DF3760" w14:textId="1E192696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</w:rPr>
              <w:t>3 - Relacionar competição e colaboração.</w:t>
            </w:r>
          </w:p>
        </w:tc>
      </w:tr>
      <w:tr w:rsidRPr="00056974" w:rsidR="00FC7B8D" w:rsidTr="2A18B8D9" w14:paraId="760DDDAD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FC7B8D" w:rsidP="2A18B8D9" w:rsidRDefault="00FC7B8D" w14:paraId="54AC584D" w14:textId="0356B723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9.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Direções Estratégicas e Estratégia Corporativa</w:t>
            </w:r>
          </w:p>
        </w:tc>
        <w:tc>
          <w:tcPr>
            <w:tcW w:w="3947" w:type="pct"/>
            <w:tcMar/>
            <w:vAlign w:val="center"/>
          </w:tcPr>
          <w:p w:rsidRPr="00545648" w:rsidR="00FC7B8D" w:rsidP="2A18B8D9" w:rsidRDefault="00FC7B8D" w14:paraId="0A9A2569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Identificar direções alternativas para a estratégia, incluindo inserção ou consolidação em mercados, desenvolvimento de produtos, desenvolvimento e diversificação de mercado.</w:t>
            </w:r>
          </w:p>
          <w:p w:rsidRPr="00545648" w:rsidR="00FC7B8D" w:rsidP="2A18B8D9" w:rsidRDefault="00FC7B8D" w14:paraId="5699E557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Reconhecer quando a diversificação é uma estratégia de crescimento efetiva.</w:t>
            </w:r>
          </w:p>
          <w:p w:rsidRPr="00963350" w:rsidR="00FC7B8D" w:rsidP="2A18B8D9" w:rsidRDefault="00FC7B8D" w14:paraId="72C476C8" w14:textId="69001D49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Distinguir as estratégias de diversificação (relacionadas e não relacionadas) e identificar as condições sob as quais elas funcionam melhor.</w:t>
            </w:r>
          </w:p>
        </w:tc>
      </w:tr>
      <w:tr w:rsidRPr="00056974" w:rsidR="00FC7B8D" w:rsidTr="2A18B8D9" w14:paraId="64528400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FC7B8D" w:rsidP="2A18B8D9" w:rsidRDefault="00FC7B8D" w14:paraId="0CFE1BFA" w14:textId="0FA40128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10.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Estratégia Internacional</w:t>
            </w:r>
          </w:p>
        </w:tc>
        <w:tc>
          <w:tcPr>
            <w:tcW w:w="3947" w:type="pct"/>
            <w:tcMar/>
            <w:vAlign w:val="center"/>
          </w:tcPr>
          <w:p w:rsidRPr="00545648" w:rsidR="00FC7B8D" w:rsidP="2A18B8D9" w:rsidRDefault="00FC7B8D" w14:paraId="481280CF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Identificar as fontes de vantagem competitiva na estratégia internacional, por meio da terceirização global e da exploração de fatores locais incorporados pelo Diamante de Porter.</w:t>
            </w:r>
          </w:p>
          <w:p w:rsidRPr="00545648" w:rsidR="00FC7B8D" w:rsidP="2A18B8D9" w:rsidRDefault="00FC7B8D" w14:paraId="08E4518E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Distinguir os quatro tipos principais de estratégia internacional.</w:t>
            </w:r>
          </w:p>
          <w:p w:rsidRPr="00963350" w:rsidR="00FC7B8D" w:rsidP="2A18B8D9" w:rsidRDefault="00FC7B8D" w14:paraId="0B840F7A" w14:textId="3A196B96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Analisar os méritos relativos aos diferentes modelos de entrada no mercado, incluindo joint ventures, licenciamentos e investimentos estrangeiros diretos.</w:t>
            </w:r>
          </w:p>
        </w:tc>
      </w:tr>
      <w:tr w:rsidRPr="00056974" w:rsidR="00FC7B8D" w:rsidTr="2A18B8D9" w14:paraId="39D96EF8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FC7B8D" w:rsidP="2A18B8D9" w:rsidRDefault="00FC7B8D" w14:paraId="4C9ED52E" w14:textId="7AC17BE4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1. 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Estruturas e Processos</w:t>
            </w:r>
          </w:p>
        </w:tc>
        <w:tc>
          <w:tcPr>
            <w:tcW w:w="3947" w:type="pct"/>
            <w:tcMar/>
            <w:vAlign w:val="center"/>
          </w:tcPr>
          <w:p w:rsidRPr="00545648" w:rsidR="00FC7B8D" w:rsidP="2A18B8D9" w:rsidRDefault="00FC7B8D" w14:paraId="04F81D98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Analisar os principais tipos de estruturas organizacionais e seus pontos fortes e fracos.</w:t>
            </w:r>
          </w:p>
          <w:p w:rsidRPr="00545648" w:rsidR="00FC7B8D" w:rsidP="2A18B8D9" w:rsidRDefault="00FC7B8D" w14:paraId="3D93F68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Reconhecer como os processos organizacionais (como sistemas de planejamento e metas de desempenho) precisam ser planejados para se adequarem às circunstâncias nas quais as estratégias são adotadas.</w:t>
            </w:r>
          </w:p>
          <w:p w:rsidRPr="00056974" w:rsidR="00FC7B8D" w:rsidP="2A18B8D9" w:rsidRDefault="00FC7B8D" w14:paraId="0465361B" w14:textId="7064AC18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</w:rPr>
              <w:t>3 - Discutir o impacto dos tipos de estrutura na definição de estratégia e processos.</w:t>
            </w:r>
          </w:p>
        </w:tc>
      </w:tr>
      <w:tr w:rsidRPr="00056974" w:rsidR="00FC7B8D" w:rsidTr="2A18B8D9" w14:paraId="21D205E2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FC7B8D" w:rsidP="2A18B8D9" w:rsidRDefault="00FC7B8D" w14:paraId="6582ECAB" w14:textId="0CB4ED60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2. 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Gerenciando a Mudança Estratégica</w:t>
            </w:r>
          </w:p>
        </w:tc>
        <w:tc>
          <w:tcPr>
            <w:tcW w:w="3947" w:type="pct"/>
            <w:tcMar/>
            <w:vAlign w:val="center"/>
          </w:tcPr>
          <w:p w:rsidRPr="00545648" w:rsidR="00FC7B8D" w:rsidP="2A18B8D9" w:rsidRDefault="00FC7B8D" w14:paraId="7DE5DA2F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Analisar os diferentes estilos de gerenciamento da mudança e as alavancas para gerenciá-la.</w:t>
            </w:r>
          </w:p>
          <w:p w:rsidRPr="00545648" w:rsidR="00FC7B8D" w:rsidP="2A18B8D9" w:rsidRDefault="00FC7B8D" w14:paraId="75F04418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Reconhecer o impacto dos papéis e dos estilos de gerenciamento dos agentes de mudança.</w:t>
            </w:r>
          </w:p>
          <w:p w:rsidRPr="00056974" w:rsidR="00FC7B8D" w:rsidP="2A18B8D9" w:rsidRDefault="00FC7B8D" w14:paraId="6ABE4E62" w14:textId="1D7132D9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</w:rPr>
              <w:t xml:space="preserve">3 - Identificar os papéis na mudança estratégica desempenhada por líderes estratégicos, gerentes intermediários e a influência de pessoal externo, como consultores e 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</w:rPr>
              <w:t>stakeholders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</w:rPr>
              <w:t xml:space="preserve"> externos.</w:t>
            </w:r>
          </w:p>
        </w:tc>
      </w:tr>
    </w:tbl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Pr="00056974" w:rsidR="001C5657" w:rsidTr="2A18B8D9" w14:paraId="3AFC9B82" w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056974" w:rsidR="001C5657" w:rsidP="2A18B8D9" w:rsidRDefault="001C5657" w14:paraId="11386162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1C565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</w:tbl>
    <w:p w:rsidR="00A73AD0" w:rsidP="2A18B8D9" w:rsidRDefault="00A73AD0" w14:paraId="1F3AC139" w14:textId="77777777">
      <w:pPr>
        <w:spacing w:after="0"/>
        <w:ind w:left="142"/>
        <w:jc w:val="both"/>
        <w:rPr>
          <w:rFonts w:ascii="Arial" w:hAnsi="Arial" w:eastAsia="Arial" w:cs="Arial"/>
          <w:sz w:val="22"/>
          <w:szCs w:val="22"/>
          <w:lang w:eastAsia="pt-BR"/>
        </w:rPr>
      </w:pPr>
    </w:p>
    <w:p w:rsidR="00963350" w:rsidP="2A18B8D9" w:rsidRDefault="00FC7B8D" w14:paraId="0C277937" w14:textId="502C231F">
      <w:pPr>
        <w:spacing w:after="0"/>
        <w:ind w:left="142"/>
        <w:jc w:val="both"/>
        <w:rPr>
          <w:rFonts w:ascii="Arial" w:hAnsi="Arial" w:eastAsia="Arial" w:cs="Arial"/>
          <w:sz w:val="22"/>
          <w:szCs w:val="22"/>
          <w:lang w:eastAsia="pt-BR"/>
        </w:rPr>
      </w:pPr>
      <w:r w:rsidRPr="2A18B8D9" w:rsidR="00FC7B8D">
        <w:rPr>
          <w:rFonts w:ascii="Arial" w:hAnsi="Arial" w:eastAsia="Arial" w:cs="Arial"/>
          <w:sz w:val="22"/>
          <w:szCs w:val="22"/>
          <w:lang w:eastAsia="pt-BR"/>
        </w:rPr>
        <w:t xml:space="preserve">Aplicar o conceito de estratégia empresarial na visão sistêmica no mundo dos negócios. Compreender o processo de mudança nas organizações e a função do planejamento estratégico no processo de transformação do mercado e a capacidade competitiva das empresas modernas. Pensamento sistêmico. Pensamento crítico. Persistência. </w:t>
      </w:r>
      <w:r w:rsidRPr="2A18B8D9" w:rsidR="00FC7B8D">
        <w:rPr>
          <w:rFonts w:ascii="Arial" w:hAnsi="Arial" w:eastAsia="Arial" w:cs="Arial"/>
          <w:sz w:val="22"/>
          <w:szCs w:val="22"/>
          <w:lang w:eastAsia="pt-BR"/>
        </w:rPr>
        <w:t>Auto aprendizado</w:t>
      </w:r>
      <w:r w:rsidRPr="2A18B8D9" w:rsidR="00FC7B8D">
        <w:rPr>
          <w:rFonts w:ascii="Arial" w:hAnsi="Arial" w:eastAsia="Arial" w:cs="Arial"/>
          <w:sz w:val="22"/>
          <w:szCs w:val="22"/>
          <w:lang w:eastAsia="pt-BR"/>
        </w:rPr>
        <w:t>. Empreendedorismo. Abertura a mudanças.  Trabalho colaborativo. Comunicação. Capacidade para resolução conjunta de problemas. Comportamento humano e</w:t>
      </w:r>
      <w:r w:rsidRPr="2A18B8D9" w:rsidR="00FC7B8D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r w:rsidRPr="2A18B8D9" w:rsidR="00FC7B8D">
        <w:rPr>
          <w:rFonts w:ascii="Arial" w:hAnsi="Arial" w:eastAsia="Arial" w:cs="Arial"/>
          <w:sz w:val="22"/>
          <w:szCs w:val="22"/>
          <w:lang w:eastAsia="pt-BR"/>
        </w:rPr>
        <w:t>interação com o ambiente empresarial. Dinâmica de mudanças. Conhecer e articular as informações do diagnóstico empresariais para a elaboração de estratégias competitivas.</w:t>
      </w:r>
    </w:p>
    <w:p w:rsidRPr="00963350" w:rsidR="00FC7B8D" w:rsidP="2A18B8D9" w:rsidRDefault="00FC7B8D" w14:paraId="105270DF" w14:textId="77777777">
      <w:pPr>
        <w:spacing w:after="0"/>
        <w:ind w:left="142"/>
        <w:jc w:val="both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w:rsidRPr="00056974" w:rsidR="00FF7118" w:rsidTr="2A18B8D9" w14:paraId="4527B984" w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056974" w:rsidR="00FF7118" w:rsidP="2A18B8D9" w:rsidRDefault="00FF7118" w14:paraId="7178DF9F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2A18B8D9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CONTEÚDO PROGRAMÁTICO</w:t>
            </w:r>
          </w:p>
        </w:tc>
      </w:tr>
      <w:tr w:rsidRPr="00056974" w:rsidR="00F90F7D" w:rsidTr="2A18B8D9" w14:paraId="1A706267" w14:textId="77777777">
        <w:tc>
          <w:tcPr>
            <w:tcW w:w="984" w:type="dxa"/>
            <w:shd w:val="clear" w:color="auto" w:fill="auto"/>
            <w:tcMar/>
            <w:vAlign w:val="center"/>
          </w:tcPr>
          <w:p w:rsidRPr="00056974" w:rsidR="00F90F7D" w:rsidP="2A18B8D9" w:rsidRDefault="00F90F7D" w14:paraId="2004E661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56974" w:rsidR="00F90F7D" w:rsidP="2A18B8D9" w:rsidRDefault="00E2397A" w14:paraId="7706E084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E239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Título do </w:t>
            </w:r>
            <w:r w:rsidRPr="2A18B8D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056974" w:rsidR="00F90F7D" w:rsidP="2A18B8D9" w:rsidRDefault="00F90F7D" w14:paraId="5DE01A84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056974" w:rsidR="00F90F7D" w:rsidP="2A18B8D9" w:rsidRDefault="00F90F7D" w14:paraId="79662FD0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</w:t>
            </w:r>
          </w:p>
          <w:p w:rsidRPr="00056974" w:rsidR="00F90F7D" w:rsidP="2A18B8D9" w:rsidRDefault="00F90F7D" w14:paraId="6045340C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órica/</w:t>
            </w:r>
          </w:p>
          <w:p w:rsidRPr="00056974" w:rsidR="00F90F7D" w:rsidP="2A18B8D9" w:rsidRDefault="00F90F7D" w14:paraId="59EAA95E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ática</w:t>
            </w:r>
          </w:p>
        </w:tc>
      </w:tr>
      <w:tr w:rsidRPr="00056974" w:rsidR="008674EB" w:rsidTr="2A18B8D9" w14:paraId="0DE29A11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56974" w:rsidR="008674EB" w:rsidP="2A18B8D9" w:rsidRDefault="008674EB" w14:paraId="647BC86E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8674E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  <w:p w:rsidRPr="00056974" w:rsidR="008674EB" w:rsidP="2A18B8D9" w:rsidRDefault="008674EB" w14:paraId="7BC51AF2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74EB" w:rsidR="008674EB" w:rsidP="2A18B8D9" w:rsidRDefault="00FC7B8D" w14:paraId="53A7A0D6" w14:textId="5EF28327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Estratégia</w:t>
            </w:r>
            <w:r>
              <w:tab/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56974" w:rsidR="008674EB" w:rsidP="2A18B8D9" w:rsidRDefault="008674EB" w14:paraId="60D2135F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056974" w:rsidR="008674EB" w:rsidP="2A18B8D9" w:rsidRDefault="008674EB" w14:paraId="763E1759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Vídeo de apresentação</w:t>
            </w:r>
          </w:p>
          <w:p w:rsidRPr="00056974" w:rsidR="008674EB" w:rsidP="2A18B8D9" w:rsidRDefault="008674EB" w14:paraId="4712AA7E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56974" w:rsidR="008674EB" w:rsidP="2A18B8D9" w:rsidRDefault="008674EB" w14:paraId="322372AD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56974" w:rsidR="008674EB" w:rsidP="2A18B8D9" w:rsidRDefault="008674EB" w14:paraId="14F31497" w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2A18B8D9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56974" w:rsidR="008674EB" w:rsidP="2A18B8D9" w:rsidRDefault="008674EB" w14:paraId="4C69B21B" w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</w:p>
        </w:tc>
      </w:tr>
      <w:tr w:rsidRPr="00056974" w:rsidR="008674EB" w:rsidTr="2A18B8D9" w14:paraId="31F32DAE" w14:textId="77777777">
        <w:tc>
          <w:tcPr>
            <w:tcW w:w="984" w:type="dxa"/>
            <w:vMerge/>
            <w:tcMar/>
            <w:vAlign w:val="center"/>
          </w:tcPr>
          <w:p w:rsidRPr="00056974" w:rsidR="008674EB" w:rsidP="008674EB" w:rsidRDefault="008674EB" w14:paraId="493D3300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74EB" w:rsidR="008674EB" w:rsidP="2A18B8D9" w:rsidRDefault="00FC7B8D" w14:paraId="4BDA6303" w14:textId="70E1EAEC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Macroambiente</w:t>
            </w:r>
          </w:p>
        </w:tc>
        <w:tc>
          <w:tcPr>
            <w:tcW w:w="3828" w:type="dxa"/>
            <w:vMerge/>
            <w:tcMar/>
            <w:vAlign w:val="center"/>
          </w:tcPr>
          <w:p w:rsidRPr="00056974" w:rsidR="008674EB" w:rsidP="008674EB" w:rsidRDefault="008674EB" w14:paraId="14154608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56974" w:rsidR="008674EB" w:rsidP="008674EB" w:rsidRDefault="008674EB" w14:paraId="0F2C4F84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w:rsidRPr="00056974" w:rsidR="008674EB" w:rsidTr="2A18B8D9" w14:paraId="59C245E4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56974" w:rsidR="008674EB" w:rsidP="2A18B8D9" w:rsidRDefault="008674EB" w14:paraId="592C44ED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056974" w:rsidR="008674EB" w:rsidP="2A18B8D9" w:rsidRDefault="008674EB" w14:paraId="125D1456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8674E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74EB" w:rsidR="008674EB" w:rsidP="2A18B8D9" w:rsidRDefault="00FC7B8D" w14:paraId="17E1F1B9" w14:textId="2FE9B764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etidores e Mercados</w:t>
            </w:r>
            <w:r>
              <w:tab/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56974" w:rsidR="008674EB" w:rsidP="2A18B8D9" w:rsidRDefault="008674EB" w14:paraId="52030ED0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056974" w:rsidR="008674EB" w:rsidP="2A18B8D9" w:rsidRDefault="008674EB" w14:paraId="5A5C1BC6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056974" w:rsidR="008674EB" w:rsidP="2A18B8D9" w:rsidRDefault="008674EB" w14:paraId="1AA26F7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56974" w:rsidR="008674EB" w:rsidP="2A18B8D9" w:rsidRDefault="008674EB" w14:paraId="649A2D32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56974" w:rsidR="008674EB" w:rsidP="2A18B8D9" w:rsidRDefault="008674EB" w14:paraId="09C4CDA1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56974" w:rsidR="008674EB" w:rsidP="2A18B8D9" w:rsidRDefault="008674EB" w14:paraId="5E1153A2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056974" w:rsidR="008674EB" w:rsidTr="2A18B8D9" w14:paraId="04960A31" w14:textId="77777777">
        <w:tc>
          <w:tcPr>
            <w:tcW w:w="984" w:type="dxa"/>
            <w:vMerge/>
            <w:tcMar/>
            <w:vAlign w:val="center"/>
          </w:tcPr>
          <w:p w:rsidRPr="00056974" w:rsidR="008674EB" w:rsidP="008674EB" w:rsidRDefault="008674EB" w14:paraId="0D002614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74EB" w:rsidR="008674EB" w:rsidP="2A18B8D9" w:rsidRDefault="00FC7B8D" w14:paraId="59C19678" w14:textId="6DA03DA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Capacidade Estratégica</w:t>
            </w:r>
          </w:p>
        </w:tc>
        <w:tc>
          <w:tcPr>
            <w:tcW w:w="3828" w:type="dxa"/>
            <w:vMerge/>
            <w:tcMar/>
            <w:vAlign w:val="center"/>
          </w:tcPr>
          <w:p w:rsidRPr="00056974" w:rsidR="008674EB" w:rsidP="008674EB" w:rsidRDefault="008674EB" w14:paraId="72B66530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56974" w:rsidR="008674EB" w:rsidP="008674EB" w:rsidRDefault="008674EB" w14:paraId="5A54DC58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056974" w:rsidR="00802AB0" w:rsidTr="2A18B8D9" w14:paraId="28EF2B69" w14:textId="77777777">
        <w:trPr>
          <w:trHeight w:val="1161"/>
        </w:trPr>
        <w:tc>
          <w:tcPr>
            <w:tcW w:w="984" w:type="dxa"/>
            <w:shd w:val="clear" w:color="auto" w:fill="auto"/>
            <w:tcMar/>
            <w:vAlign w:val="center"/>
          </w:tcPr>
          <w:p w:rsidRPr="00056974" w:rsidR="00802AB0" w:rsidP="2A18B8D9" w:rsidRDefault="00802AB0" w14:paraId="0B11B4B3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802AB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74EB" w:rsidR="00802AB0" w:rsidP="2A18B8D9" w:rsidRDefault="00665BC5" w14:paraId="414DE1A9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665BC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</w:t>
            </w:r>
            <w:r w:rsidRPr="2A18B8D9" w:rsidR="00665BC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056974" w:rsidR="00802AB0" w:rsidP="2A18B8D9" w:rsidRDefault="00802AB0" w14:paraId="63D6F7CB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056974" w:rsidR="00802AB0" w:rsidP="2A18B8D9" w:rsidRDefault="00802AB0" w14:paraId="48ED1A0F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802AB0" w:rsidR="00802AB0" w:rsidP="2A18B8D9" w:rsidRDefault="00802AB0" w14:paraId="4B0DA031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</w:t>
            </w:r>
            <w:r w:rsidRPr="2A18B8D9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</w:p>
          <w:p w:rsidRPr="00056974" w:rsidR="00802AB0" w:rsidP="2A18B8D9" w:rsidRDefault="00802AB0" w14:paraId="64C76379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056974" w:rsidR="00802AB0" w:rsidP="2A18B8D9" w:rsidRDefault="00802AB0" w14:paraId="503FF378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56974" w:rsidR="00802AB0" w:rsidP="2A18B8D9" w:rsidRDefault="00802AB0" w14:paraId="406C2C9E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56974" w:rsidR="00802AB0" w:rsidP="2A18B8D9" w:rsidRDefault="00802AB0" w14:paraId="10F88411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056974" w:rsidR="008674EB" w:rsidTr="2A18B8D9" w14:paraId="37AF933A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56974" w:rsidR="008674EB" w:rsidP="2A18B8D9" w:rsidRDefault="008674EB" w14:paraId="7A612D90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8674E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74EB" w:rsidR="008674EB" w:rsidP="2A18B8D9" w:rsidRDefault="00FC7B8D" w14:paraId="7D1DE605" w14:textId="18355B9E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Mapeamento no Planejamento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 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Estratégic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56974" w:rsidR="008674EB" w:rsidP="2A18B8D9" w:rsidRDefault="008674EB" w14:paraId="7F0E3FA1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056974" w:rsidR="008674EB" w:rsidP="2A18B8D9" w:rsidRDefault="008674EB" w14:paraId="60AC006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056974" w:rsidR="008674EB" w:rsidP="2A18B8D9" w:rsidRDefault="008674EB" w14:paraId="4197F4BD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56974" w:rsidR="008674EB" w:rsidP="2A18B8D9" w:rsidRDefault="008674EB" w14:paraId="7D94CC86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56974" w:rsidR="008674EB" w:rsidP="2A18B8D9" w:rsidRDefault="008674EB" w14:paraId="50773707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56974" w:rsidR="008674EB" w:rsidP="2A18B8D9" w:rsidRDefault="008674EB" w14:paraId="0886D53F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056974" w:rsidR="008674EB" w:rsidTr="2A18B8D9" w14:paraId="64E711CB" w14:textId="77777777">
        <w:tc>
          <w:tcPr>
            <w:tcW w:w="984" w:type="dxa"/>
            <w:vMerge/>
            <w:tcMar/>
            <w:vAlign w:val="center"/>
          </w:tcPr>
          <w:p w:rsidRPr="00056974" w:rsidR="008674EB" w:rsidP="008674EB" w:rsidRDefault="008674EB" w14:paraId="65AFDA88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74EB" w:rsidR="008674EB" w:rsidP="2A18B8D9" w:rsidRDefault="00FC7B8D" w14:paraId="265F71AB" w14:textId="450C4288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Expectativa dos </w:t>
            </w: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Stakeholders</w:t>
            </w:r>
          </w:p>
        </w:tc>
        <w:tc>
          <w:tcPr>
            <w:tcW w:w="3828" w:type="dxa"/>
            <w:vMerge/>
            <w:tcMar/>
            <w:vAlign w:val="center"/>
          </w:tcPr>
          <w:p w:rsidRPr="00056974" w:rsidR="008674EB" w:rsidP="008674EB" w:rsidRDefault="008674EB" w14:paraId="369873EE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56974" w:rsidR="008674EB" w:rsidP="008674EB" w:rsidRDefault="008674EB" w14:paraId="11A43DE4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056974" w:rsidR="008674EB" w:rsidTr="2A18B8D9" w14:paraId="75976F09" w14:textId="77777777">
        <w:trPr>
          <w:trHeight w:val="489"/>
        </w:trPr>
        <w:tc>
          <w:tcPr>
            <w:tcW w:w="984" w:type="dxa"/>
            <w:shd w:val="clear" w:color="auto" w:fill="auto"/>
            <w:tcMar/>
            <w:vAlign w:val="center"/>
          </w:tcPr>
          <w:p w:rsidRPr="00056974" w:rsidR="008674EB" w:rsidP="2A18B8D9" w:rsidRDefault="008674EB" w14:paraId="0FA27AE8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8674E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665BC5" w:rsidR="008674EB" w:rsidP="2A18B8D9" w:rsidRDefault="008674EB" w14:paraId="6751C7CF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8674E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</w:t>
            </w:r>
            <w:r w:rsidRPr="2A18B8D9" w:rsidR="0028505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056974" w:rsidR="008674EB" w:rsidP="2A18B8D9" w:rsidRDefault="008674EB" w14:paraId="476B2C83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w:rsidRPr="00056974" w:rsidR="00864558" w:rsidTr="2A18B8D9" w14:paraId="25DB49F8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56974" w:rsidR="00864558" w:rsidP="2A18B8D9" w:rsidRDefault="00864558" w14:paraId="4D8B971E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86455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4558" w:rsidR="00864558" w:rsidP="2A18B8D9" w:rsidRDefault="00FC7B8D" w14:paraId="7F3134A2" w14:textId="55EEA6B7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A Importância da Cultur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56974" w:rsidR="00864558" w:rsidP="2A18B8D9" w:rsidRDefault="00864558" w14:paraId="1DBD29C8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056974" w:rsidR="00864558" w:rsidP="2A18B8D9" w:rsidRDefault="00864558" w14:paraId="7CF8AC1A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Estudo em pares – Supere-se</w:t>
            </w:r>
          </w:p>
          <w:p w:rsidRPr="00056974" w:rsidR="00864558" w:rsidP="2A18B8D9" w:rsidRDefault="00864558" w14:paraId="6AEF6877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56974" w:rsidR="00864558" w:rsidP="2A18B8D9" w:rsidRDefault="00864558" w14:paraId="7D87835B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56974" w:rsidR="00864558" w:rsidP="2A18B8D9" w:rsidRDefault="00864558" w14:paraId="52C72A13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56974" w:rsidR="00864558" w:rsidP="2A18B8D9" w:rsidRDefault="00864558" w14:paraId="3DA60A05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056974" w:rsidR="00864558" w:rsidTr="2A18B8D9" w14:paraId="21A05A8A" w14:textId="77777777">
        <w:tc>
          <w:tcPr>
            <w:tcW w:w="984" w:type="dxa"/>
            <w:vMerge/>
            <w:tcMar/>
            <w:vAlign w:val="center"/>
          </w:tcPr>
          <w:p w:rsidRPr="00056974" w:rsidR="00864558" w:rsidP="00864558" w:rsidRDefault="00864558" w14:paraId="68B17500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4558" w:rsidR="00864558" w:rsidP="2A18B8D9" w:rsidRDefault="00E63DC0" w14:paraId="7AE26CE5" w14:textId="58D6E5EB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E63DC0">
              <w:rPr>
                <w:rFonts w:ascii="Arial" w:hAnsi="Arial" w:eastAsia="Arial" w:cs="Arial"/>
                <w:sz w:val="22"/>
                <w:szCs w:val="22"/>
                <w:lang w:eastAsia="pt-BR"/>
              </w:rPr>
              <w:t>Estratégia em Nível de Negócios</w:t>
            </w:r>
          </w:p>
        </w:tc>
        <w:tc>
          <w:tcPr>
            <w:tcW w:w="3828" w:type="dxa"/>
            <w:vMerge/>
            <w:tcMar/>
            <w:vAlign w:val="center"/>
          </w:tcPr>
          <w:p w:rsidRPr="00056974" w:rsidR="00864558" w:rsidP="00864558" w:rsidRDefault="00864558" w14:paraId="5B787C9C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56974" w:rsidR="00864558" w:rsidP="00864558" w:rsidRDefault="00864558" w14:paraId="38514A68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056974" w:rsidR="00864558" w:rsidTr="2A18B8D9" w14:paraId="7DAF8282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56974" w:rsidR="00864558" w:rsidP="2A18B8D9" w:rsidRDefault="00864558" w14:paraId="1FBE230C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056974" w:rsidR="00864558" w:rsidP="2A18B8D9" w:rsidRDefault="00864558" w14:paraId="5C533EB4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86455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4558" w:rsidR="00864558" w:rsidP="2A18B8D9" w:rsidRDefault="00E63DC0" w14:paraId="009953D7" w14:textId="09A99A5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E63DC0">
              <w:rPr>
                <w:rFonts w:ascii="Arial" w:hAnsi="Arial" w:eastAsia="Arial" w:cs="Arial"/>
                <w:sz w:val="22"/>
                <w:szCs w:val="22"/>
                <w:lang w:eastAsia="pt-BR"/>
              </w:rPr>
              <w:t>Direções Estratégicas e Estratégia Corporativ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56974" w:rsidR="00864558" w:rsidP="2A18B8D9" w:rsidRDefault="00864558" w14:paraId="1532076B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056974" w:rsidR="00864558" w:rsidP="2A18B8D9" w:rsidRDefault="00864558" w14:paraId="3B53631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056974" w:rsidR="00864558" w:rsidP="2A18B8D9" w:rsidRDefault="00864558" w14:paraId="090C8EA9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Webinar</w:t>
            </w:r>
          </w:p>
          <w:p w:rsidRPr="00056974" w:rsidR="00864558" w:rsidP="2A18B8D9" w:rsidRDefault="00864558" w14:paraId="41C98E69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56974" w:rsidR="00864558" w:rsidP="2A18B8D9" w:rsidRDefault="00864558" w14:paraId="6C6921A4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56974" w:rsidR="00864558" w:rsidP="2A18B8D9" w:rsidRDefault="00864558" w14:paraId="183C8612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56974" w:rsidR="00864558" w:rsidP="2A18B8D9" w:rsidRDefault="00864558" w14:paraId="64F00CD2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56974" w:rsidR="00864558" w:rsidP="2A18B8D9" w:rsidRDefault="00864558" w14:paraId="6828BB8A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056974" w:rsidR="00864558" w:rsidTr="2A18B8D9" w14:paraId="37EE351E" w14:textId="77777777">
        <w:tc>
          <w:tcPr>
            <w:tcW w:w="984" w:type="dxa"/>
            <w:vMerge/>
            <w:tcMar/>
            <w:vAlign w:val="center"/>
          </w:tcPr>
          <w:p w:rsidRPr="00056974" w:rsidR="00864558" w:rsidP="00864558" w:rsidRDefault="00864558" w14:paraId="512EAC36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4558" w:rsidR="00864558" w:rsidP="2A18B8D9" w:rsidRDefault="00963350" w14:paraId="06917E8B" w14:textId="3D2C853A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96335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A18B8D9" w:rsidR="00E63DC0">
              <w:rPr>
                <w:rFonts w:ascii="Arial" w:hAnsi="Arial" w:eastAsia="Arial" w:cs="Arial"/>
                <w:sz w:val="22"/>
                <w:szCs w:val="22"/>
                <w:lang w:eastAsia="pt-BR"/>
              </w:rPr>
              <w:t>Estratégia Internacional</w:t>
            </w:r>
          </w:p>
        </w:tc>
        <w:tc>
          <w:tcPr>
            <w:tcW w:w="3828" w:type="dxa"/>
            <w:vMerge/>
            <w:tcMar/>
            <w:vAlign w:val="center"/>
          </w:tcPr>
          <w:p w:rsidRPr="00056974" w:rsidR="00864558" w:rsidP="00864558" w:rsidRDefault="00864558" w14:paraId="16B055B1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56974" w:rsidR="00864558" w:rsidP="00864558" w:rsidRDefault="00864558" w14:paraId="05D42DD0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056974" w:rsidR="00802AB0" w:rsidTr="2A18B8D9" w14:paraId="2CC3E76D" w14:textId="77777777">
        <w:trPr>
          <w:trHeight w:val="1161"/>
        </w:trPr>
        <w:tc>
          <w:tcPr>
            <w:tcW w:w="984" w:type="dxa"/>
            <w:shd w:val="clear" w:color="auto" w:fill="auto"/>
            <w:tcMar/>
            <w:vAlign w:val="center"/>
          </w:tcPr>
          <w:p w:rsidRPr="00056974" w:rsidR="00802AB0" w:rsidP="2A18B8D9" w:rsidRDefault="00802AB0" w14:paraId="48788E59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802AB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63DC0" w:rsidR="00802AB0" w:rsidP="2A18B8D9" w:rsidRDefault="00E63DC0" w14:paraId="53F9CCFD" w14:textId="46E8E0CD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E63DC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</w:t>
            </w:r>
            <w:r w:rsidRPr="2A18B8D9" w:rsidR="00E63DC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056974" w:rsidR="00802AB0" w:rsidP="2A18B8D9" w:rsidRDefault="00802AB0" w14:paraId="3139EBE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056974" w:rsidR="00802AB0" w:rsidP="2A18B8D9" w:rsidRDefault="00802AB0" w14:paraId="161B4579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FA477E" w:rsidR="00802AB0" w:rsidP="2A18B8D9" w:rsidRDefault="00802AB0" w14:paraId="2F44FCEA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</w:t>
            </w:r>
            <w:r w:rsidRPr="2A18B8D9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</w:p>
          <w:p w:rsidRPr="00056974" w:rsidR="00802AB0" w:rsidP="2A18B8D9" w:rsidRDefault="00802AB0" w14:paraId="04A75B3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056974" w:rsidR="00802AB0" w:rsidP="2A18B8D9" w:rsidRDefault="00802AB0" w14:paraId="2362843A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56974" w:rsidR="00802AB0" w:rsidP="2A18B8D9" w:rsidRDefault="00802AB0" w14:paraId="1577709A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56974" w:rsidR="00802AB0" w:rsidP="2A18B8D9" w:rsidRDefault="00802AB0" w14:paraId="22277B05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56974" w:rsidR="00802AB0" w:rsidP="2A18B8D9" w:rsidRDefault="00802AB0" w14:paraId="5FA735B2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056974" w:rsidR="00864558" w:rsidTr="2A18B8D9" w14:paraId="1355BD56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56974" w:rsidR="00864558" w:rsidP="2A18B8D9" w:rsidRDefault="00864558" w14:paraId="7291FA71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86455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4558" w:rsidR="00864558" w:rsidP="2A18B8D9" w:rsidRDefault="00963350" w14:paraId="6541A394" w14:textId="17A8A6E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96335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A18B8D9" w:rsidR="00E63DC0">
              <w:rPr>
                <w:rFonts w:ascii="Arial" w:hAnsi="Arial" w:eastAsia="Arial" w:cs="Arial"/>
                <w:sz w:val="22"/>
                <w:szCs w:val="22"/>
                <w:lang w:eastAsia="pt-BR"/>
              </w:rPr>
              <w:t>Estruturas e Process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56974" w:rsidR="00864558" w:rsidP="2A18B8D9" w:rsidRDefault="00864558" w14:paraId="222D5F93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2A18B8D9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056974" w:rsidR="00864558" w:rsidP="2A18B8D9" w:rsidRDefault="00864558" w14:paraId="41B8591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56974" w:rsidR="00864558" w:rsidP="2A18B8D9" w:rsidRDefault="00864558" w14:paraId="583E2377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56974" w:rsidR="00864558" w:rsidP="2A18B8D9" w:rsidRDefault="00864558" w14:paraId="62E365D8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56974" w:rsidR="00864558" w:rsidP="2A18B8D9" w:rsidRDefault="00864558" w14:paraId="48C6F299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056974" w:rsidR="00864558" w:rsidTr="2A18B8D9" w14:paraId="2CE8141E" w14:textId="77777777">
        <w:tc>
          <w:tcPr>
            <w:tcW w:w="984" w:type="dxa"/>
            <w:vMerge/>
            <w:tcMar/>
            <w:vAlign w:val="center"/>
          </w:tcPr>
          <w:p w:rsidRPr="00056974" w:rsidR="00864558" w:rsidP="00864558" w:rsidRDefault="00864558" w14:paraId="5B4D5958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4558" w:rsidR="00864558" w:rsidP="2A18B8D9" w:rsidRDefault="00963350" w14:paraId="41695B49" w14:textId="7C13B96C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96335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A18B8D9" w:rsidR="00E63DC0">
              <w:rPr>
                <w:rFonts w:ascii="Arial" w:hAnsi="Arial" w:eastAsia="Arial" w:cs="Arial"/>
                <w:sz w:val="22"/>
                <w:szCs w:val="22"/>
                <w:lang w:eastAsia="pt-BR"/>
              </w:rPr>
              <w:t>Gerenciando a Mudança Estratégica</w:t>
            </w:r>
          </w:p>
        </w:tc>
        <w:tc>
          <w:tcPr>
            <w:tcW w:w="3828" w:type="dxa"/>
            <w:vMerge/>
            <w:tcMar/>
            <w:vAlign w:val="center"/>
          </w:tcPr>
          <w:p w:rsidRPr="00056974" w:rsidR="00864558" w:rsidP="00864558" w:rsidRDefault="00864558" w14:paraId="01DFE2F4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56974" w:rsidR="00864558" w:rsidP="00864558" w:rsidRDefault="00864558" w14:paraId="05125F8B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056974" w:rsidR="00864558" w:rsidTr="2A18B8D9" w14:paraId="345AF766" w14:textId="77777777">
        <w:trPr>
          <w:trHeight w:val="435"/>
        </w:trPr>
        <w:tc>
          <w:tcPr>
            <w:tcW w:w="984" w:type="dxa"/>
            <w:shd w:val="clear" w:color="auto" w:fill="auto"/>
            <w:tcMar/>
            <w:vAlign w:val="center"/>
          </w:tcPr>
          <w:p w:rsidRPr="00056974" w:rsidR="00864558" w:rsidP="2A18B8D9" w:rsidRDefault="00864558" w14:paraId="5E588B58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86455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A20AFD" w:rsidR="00864558" w:rsidP="2A18B8D9" w:rsidRDefault="00864558" w14:paraId="05E6925D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86455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</w:t>
            </w:r>
            <w:r w:rsidRPr="2A18B8D9" w:rsidR="0028505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056974" w:rsidR="00864558" w:rsidP="2A18B8D9" w:rsidRDefault="00864558" w14:paraId="7989BE6B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A18B8D9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</w:tbl>
    <w:p w:rsidRPr="00056974" w:rsidR="000F03CA" w:rsidP="2A18B8D9" w:rsidRDefault="000F03CA" w14:paraId="20D1C685" w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056974" w:rsidR="00ED1317" w:rsidTr="2A18B8D9" w14:paraId="2C77C8CA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56974" w:rsidR="00ED1317" w:rsidP="2A18B8D9" w:rsidRDefault="00ED1317" w14:paraId="2AB99437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ED131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w:rsidRPr="00056974" w:rsidR="0075518E" w:rsidTr="2A18B8D9" w14:paraId="0BAD692B" w14:textId="77777777">
        <w:tc>
          <w:tcPr>
            <w:tcW w:w="10773" w:type="dxa"/>
            <w:tcMar/>
            <w:vAlign w:val="bottom"/>
          </w:tcPr>
          <w:p w:rsidRPr="00056974" w:rsidR="0075518E" w:rsidP="2A18B8D9" w:rsidRDefault="704FA963" w14:paraId="4C59B8BF" w14:textId="0860AB6F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704FA963">
              <w:rPr>
                <w:rFonts w:ascii="Arial" w:hAnsi="Arial" w:eastAsia="Arial" w:cs="Arial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056974" w:rsidR="0075518E" w:rsidP="2A18B8D9" w:rsidRDefault="704FA963" w14:paraId="70C0C48D" w14:textId="29F9221C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704FA963">
              <w:rPr>
                <w:rFonts w:ascii="Arial" w:hAnsi="Arial" w:eastAsia="Arial" w:cs="Arial"/>
                <w:sz w:val="22"/>
                <w:szCs w:val="22"/>
              </w:rPr>
              <w:t>12 unidades de aprendizagem, incluindo atividades de fixação, distribuídas pelas semanas letivas;</w:t>
            </w:r>
          </w:p>
          <w:p w:rsidRPr="00056974" w:rsidR="0075518E" w:rsidP="2A18B8D9" w:rsidRDefault="704FA963" w14:paraId="4C96C824" w14:textId="327B09FD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704FA963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2A18B8D9" w:rsidR="704FA963">
              <w:rPr>
                <w:rFonts w:ascii="Arial" w:hAnsi="Arial" w:eastAsia="Arial" w:cs="Arial"/>
                <w:sz w:val="22"/>
                <w:szCs w:val="22"/>
              </w:rPr>
              <w:t xml:space="preserve"> vídeo de apresentação com o professor da disciplina na semana 1;</w:t>
            </w:r>
          </w:p>
          <w:p w:rsidRPr="00056974" w:rsidR="0075518E" w:rsidP="2A18B8D9" w:rsidRDefault="704FA963" w14:paraId="0B8CC2F3" w14:textId="0DE86AF2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704FA963">
              <w:rPr>
                <w:rFonts w:ascii="Arial" w:hAnsi="Arial" w:eastAsia="Arial" w:cs="Arial"/>
                <w:sz w:val="22"/>
                <w:szCs w:val="22"/>
              </w:rPr>
              <w:t>2</w:t>
            </w:r>
            <w:r w:rsidRPr="2A18B8D9" w:rsidR="704FA963">
              <w:rPr>
                <w:rFonts w:ascii="Arial" w:hAnsi="Arial" w:eastAsia="Arial" w:cs="Arial"/>
                <w:sz w:val="22"/>
                <w:szCs w:val="22"/>
              </w:rPr>
              <w:t xml:space="preserve"> vídeos, alternados nas semanas 3 e 8, em que o professor apresenta os aspectos centrais das atividades em estudo e oferece orientações de estudo;</w:t>
            </w:r>
          </w:p>
          <w:p w:rsidRPr="00056974" w:rsidR="0075518E" w:rsidP="2A18B8D9" w:rsidRDefault="704FA963" w14:paraId="042B128F" w14:textId="476B8E2A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704FA963">
              <w:rPr>
                <w:rFonts w:ascii="Arial" w:hAnsi="Arial" w:eastAsia="Arial" w:cs="Arial"/>
                <w:sz w:val="22"/>
                <w:szCs w:val="22"/>
              </w:rPr>
              <w:t>4</w:t>
            </w:r>
            <w:r w:rsidRPr="2A18B8D9" w:rsidR="704FA963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2A18B8D9" w:rsidR="704FA963">
              <w:rPr>
                <w:rFonts w:ascii="Arial" w:hAnsi="Arial" w:eastAsia="Arial" w:cs="Arial"/>
                <w:sz w:val="22"/>
                <w:szCs w:val="22"/>
              </w:rPr>
              <w:t>mentorias</w:t>
            </w:r>
            <w:r w:rsidRPr="2A18B8D9" w:rsidR="704FA963">
              <w:rPr>
                <w:rFonts w:ascii="Arial" w:hAnsi="Arial" w:eastAsia="Arial" w:cs="Arial"/>
                <w:sz w:val="22"/>
                <w:szCs w:val="22"/>
              </w:rPr>
              <w:t xml:space="preserve"> alternadas nas semanas:  2, 4, 7 e 9, nas quais é gerada maior proximidade com o aluno, respondendo dúvidas quanto ao conteúdo estudado e alargando as perspectivas sobre as habilidades e competências a serem desenvolvidas;</w:t>
            </w:r>
          </w:p>
          <w:p w:rsidRPr="00056974" w:rsidR="0075518E" w:rsidP="2A18B8D9" w:rsidRDefault="704FA963" w14:paraId="02E55021" w14:textId="135EBEAB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704FA963">
              <w:rPr>
                <w:rFonts w:ascii="Arial" w:hAnsi="Arial" w:eastAsia="Arial" w:cs="Arial"/>
                <w:sz w:val="22"/>
                <w:szCs w:val="22"/>
              </w:rPr>
              <w:t>provas</w:t>
            </w:r>
            <w:r w:rsidRPr="2A18B8D9" w:rsidR="704FA963">
              <w:rPr>
                <w:rFonts w:ascii="Arial" w:hAnsi="Arial" w:eastAsia="Arial" w:cs="Arial"/>
                <w:sz w:val="22"/>
                <w:szCs w:val="22"/>
              </w:rPr>
              <w:t xml:space="preserve"> 1 e 3 on-line nas semanas 3 e 8, cujas notas são referentes a 2ª VA;</w:t>
            </w:r>
          </w:p>
          <w:p w:rsidRPr="00056974" w:rsidR="0075518E" w:rsidP="2A18B8D9" w:rsidRDefault="704FA963" w14:paraId="10839907" w14:textId="05339392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704FA963">
              <w:rPr>
                <w:rFonts w:ascii="Arial" w:hAnsi="Arial" w:eastAsia="Arial" w:cs="Arial"/>
                <w:sz w:val="22"/>
                <w:szCs w:val="22"/>
              </w:rPr>
              <w:t>prova</w:t>
            </w:r>
            <w:r w:rsidRPr="2A18B8D9" w:rsidR="704FA963">
              <w:rPr>
                <w:rFonts w:ascii="Arial" w:hAnsi="Arial" w:eastAsia="Arial" w:cs="Arial"/>
                <w:sz w:val="22"/>
                <w:szCs w:val="22"/>
              </w:rPr>
              <w:t xml:space="preserve"> 2 on-line na semana 5 - nota de 1ª VA;</w:t>
            </w:r>
            <w:r>
              <w:br/>
            </w:r>
            <w:r w:rsidRPr="2A18B8D9" w:rsidR="704FA963">
              <w:rPr>
                <w:rFonts w:ascii="Arial" w:hAnsi="Arial" w:eastAsia="Arial" w:cs="Arial"/>
                <w:sz w:val="22"/>
                <w:szCs w:val="22"/>
              </w:rPr>
              <w:t>programa Supere-se de retomada de conteúdos e recuperação de notas nas semanas 6 e 7;</w:t>
            </w:r>
          </w:p>
          <w:p w:rsidRPr="00056974" w:rsidR="0075518E" w:rsidP="2A18B8D9" w:rsidRDefault="704FA963" w14:paraId="41FFC174" w14:textId="65C9FB4B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704FA963">
              <w:rPr>
                <w:rFonts w:ascii="Arial" w:hAnsi="Arial" w:eastAsia="Arial" w:cs="Arial"/>
                <w:sz w:val="22"/>
                <w:szCs w:val="22"/>
              </w:rPr>
              <w:t>prova</w:t>
            </w:r>
            <w:r w:rsidRPr="2A18B8D9" w:rsidR="704FA963">
              <w:rPr>
                <w:rFonts w:ascii="Arial" w:hAnsi="Arial" w:eastAsia="Arial" w:cs="Arial"/>
                <w:sz w:val="22"/>
                <w:szCs w:val="22"/>
              </w:rPr>
              <w:t xml:space="preserve"> 4 presencial na semana 10; nota de 3ª VA;</w:t>
            </w:r>
          </w:p>
        </w:tc>
      </w:tr>
      <w:tr w:rsidRPr="00056974" w:rsidR="003650C1" w:rsidTr="2A18B8D9" w14:paraId="6158BC4C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56974" w:rsidR="003650C1" w:rsidP="2A18B8D9" w:rsidRDefault="003650C1" w14:paraId="514F1155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2A18B8D9" w:rsidR="003650C1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w:rsidRPr="00056974" w:rsidR="003650C1" w:rsidTr="2A18B8D9" w14:paraId="46121D2B" w14:textId="77777777">
        <w:tc>
          <w:tcPr>
            <w:tcW w:w="10773" w:type="dxa"/>
            <w:tcMar/>
            <w:vAlign w:val="bottom"/>
          </w:tcPr>
          <w:p w:rsidRPr="00056974" w:rsidR="003650C1" w:rsidP="2A18B8D9" w:rsidRDefault="00A643BC" w14:paraId="243CA852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A18B8D9" w:rsidR="00A643B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</w:t>
            </w:r>
            <w:r w:rsidRPr="2A18B8D9" w:rsidR="009E701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 xml:space="preserve">ão se </w:t>
            </w:r>
            <w:r w:rsidRPr="2A18B8D9" w:rsidR="00C659B8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A</w:t>
            </w:r>
            <w:r w:rsidRPr="2A18B8D9" w:rsidR="009E701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plica.</w:t>
            </w:r>
          </w:p>
        </w:tc>
      </w:tr>
    </w:tbl>
    <w:p w:rsidRPr="00056974" w:rsidR="003650C1" w:rsidP="2A18B8D9" w:rsidRDefault="003650C1" w14:paraId="3FF5CA1F" w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056974" w:rsidR="003650C1" w:rsidTr="2A18B8D9" w14:paraId="6BC8669C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56974" w:rsidR="003650C1" w:rsidP="2A18B8D9" w:rsidRDefault="003650C1" w14:paraId="5357D663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A18B8D9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w:rsidRPr="00056974" w:rsidR="00682BFD" w:rsidTr="2A18B8D9" w14:paraId="2A428A8A" w14:textId="77777777">
        <w:tc>
          <w:tcPr>
            <w:tcW w:w="10773" w:type="dxa"/>
            <w:tcMar/>
          </w:tcPr>
          <w:p w:rsidRPr="00056974" w:rsidR="00682BFD" w:rsidP="2A18B8D9" w:rsidRDefault="00682BFD" w14:paraId="021555ED" w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00682BFD">
              <w:rPr>
                <w:rFonts w:ascii="Arial" w:hAnsi="Arial" w:eastAsia="Arial" w:cs="Arial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Prova </w:t>
            </w:r>
            <w:r w:rsidRPr="2A18B8D9" w:rsidR="00285056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2A18B8D9" w:rsidR="00682BFD">
              <w:rPr>
                <w:rFonts w:ascii="Arial" w:hAnsi="Arial" w:eastAsia="Arial" w:cs="Arial"/>
                <w:sz w:val="22"/>
                <w:szCs w:val="22"/>
              </w:rPr>
              <w:t xml:space="preserve"> (2ªVA); Semana 5 </w:t>
            </w:r>
            <w:r w:rsidRPr="2A18B8D9" w:rsidR="00285056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2A18B8D9" w:rsidR="00682BFD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2A18B8D9" w:rsidR="00285056">
              <w:rPr>
                <w:rFonts w:ascii="Arial" w:hAnsi="Arial" w:eastAsia="Arial" w:cs="Arial"/>
                <w:sz w:val="22"/>
                <w:szCs w:val="22"/>
              </w:rPr>
              <w:t xml:space="preserve">(prova 2) </w:t>
            </w:r>
            <w:r w:rsidRPr="2A18B8D9" w:rsidR="00682BFD">
              <w:rPr>
                <w:rFonts w:ascii="Arial" w:hAnsi="Arial" w:eastAsia="Arial" w:cs="Arial"/>
                <w:sz w:val="22"/>
                <w:szCs w:val="22"/>
              </w:rPr>
              <w:t xml:space="preserve">1ªVA; Semana 8 - Prova </w:t>
            </w:r>
            <w:r w:rsidRPr="2A18B8D9" w:rsidR="00285056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2A18B8D9" w:rsidR="00682BFD">
              <w:rPr>
                <w:rFonts w:ascii="Arial" w:hAnsi="Arial" w:eastAsia="Arial" w:cs="Arial"/>
                <w:sz w:val="22"/>
                <w:szCs w:val="22"/>
              </w:rPr>
              <w:t xml:space="preserve"> (2ªVA); Semana 10 - </w:t>
            </w:r>
            <w:r w:rsidRPr="2A18B8D9" w:rsidR="00285056">
              <w:rPr>
                <w:rFonts w:ascii="Arial" w:hAnsi="Arial" w:eastAsia="Arial" w:cs="Arial"/>
                <w:sz w:val="22"/>
                <w:szCs w:val="22"/>
              </w:rPr>
              <w:t>(prova 4)</w:t>
            </w:r>
            <w:r w:rsidRPr="2A18B8D9" w:rsidR="00682BFD">
              <w:rPr>
                <w:rFonts w:ascii="Arial" w:hAnsi="Arial" w:eastAsia="Arial" w:cs="Arial"/>
                <w:sz w:val="22"/>
                <w:szCs w:val="22"/>
              </w:rPr>
              <w:t>3ª VA.</w:t>
            </w:r>
          </w:p>
          <w:p w:rsidR="00682BFD" w:rsidP="2A18B8D9" w:rsidRDefault="00682BFD" w14:paraId="7131A1AC" w14:textId="5BFB7C50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00682BFD">
              <w:rPr>
                <w:rFonts w:ascii="Arial" w:hAnsi="Arial" w:eastAsia="Arial" w:cs="Arial"/>
                <w:sz w:val="22"/>
                <w:szCs w:val="22"/>
              </w:rPr>
              <w:t xml:space="preserve">Os valores das avaliações são: Prova </w:t>
            </w:r>
            <w:r w:rsidRPr="2A18B8D9" w:rsidR="69E8BBF0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2A18B8D9" w:rsidR="00682BFD">
              <w:rPr>
                <w:rFonts w:ascii="Arial" w:hAnsi="Arial" w:eastAsia="Arial" w:cs="Arial"/>
                <w:sz w:val="22"/>
                <w:szCs w:val="22"/>
              </w:rPr>
              <w:t xml:space="preserve"> (2ª VA) - 50 pontos; Prova </w:t>
            </w:r>
            <w:r w:rsidRPr="2A18B8D9" w:rsidR="69E8BBF0">
              <w:rPr>
                <w:rFonts w:ascii="Arial" w:hAnsi="Arial" w:eastAsia="Arial" w:cs="Arial"/>
                <w:sz w:val="22"/>
                <w:szCs w:val="22"/>
              </w:rPr>
              <w:t>2 (</w:t>
            </w:r>
            <w:r w:rsidRPr="2A18B8D9" w:rsidR="00682BFD">
              <w:rPr>
                <w:rFonts w:ascii="Arial" w:hAnsi="Arial" w:eastAsia="Arial" w:cs="Arial"/>
                <w:sz w:val="22"/>
                <w:szCs w:val="22"/>
              </w:rPr>
              <w:t>1ªVA</w:t>
            </w:r>
            <w:r w:rsidRPr="2A18B8D9" w:rsidR="69E8BBF0">
              <w:rPr>
                <w:rFonts w:ascii="Arial" w:hAnsi="Arial" w:eastAsia="Arial" w:cs="Arial"/>
                <w:sz w:val="22"/>
                <w:szCs w:val="22"/>
              </w:rPr>
              <w:t>)</w:t>
            </w:r>
            <w:r w:rsidRPr="2A18B8D9" w:rsidR="00682BFD">
              <w:rPr>
                <w:rFonts w:ascii="Arial" w:hAnsi="Arial" w:eastAsia="Arial" w:cs="Arial"/>
                <w:sz w:val="22"/>
                <w:szCs w:val="22"/>
              </w:rPr>
              <w:t xml:space="preserve"> - 100 pontos; Prova </w:t>
            </w:r>
            <w:r w:rsidRPr="2A18B8D9" w:rsidR="69E8BBF0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2A18B8D9" w:rsidR="00682BFD">
              <w:rPr>
                <w:rFonts w:ascii="Arial" w:hAnsi="Arial" w:eastAsia="Arial" w:cs="Arial"/>
                <w:sz w:val="22"/>
                <w:szCs w:val="22"/>
              </w:rPr>
              <w:t xml:space="preserve"> (2ªVA) - 50 pontos; Prova </w:t>
            </w:r>
            <w:r w:rsidRPr="2A18B8D9" w:rsidR="69E8BBF0">
              <w:rPr>
                <w:rFonts w:ascii="Arial" w:hAnsi="Arial" w:eastAsia="Arial" w:cs="Arial"/>
                <w:sz w:val="22"/>
                <w:szCs w:val="22"/>
              </w:rPr>
              <w:t>4 (</w:t>
            </w:r>
            <w:r w:rsidRPr="2A18B8D9" w:rsidR="00682BFD">
              <w:rPr>
                <w:rFonts w:ascii="Arial" w:hAnsi="Arial" w:eastAsia="Arial" w:cs="Arial"/>
                <w:sz w:val="22"/>
                <w:szCs w:val="22"/>
              </w:rPr>
              <w:t>3ª VA</w:t>
            </w:r>
            <w:r w:rsidRPr="2A18B8D9" w:rsidR="69E8BBF0">
              <w:rPr>
                <w:rFonts w:ascii="Arial" w:hAnsi="Arial" w:eastAsia="Arial" w:cs="Arial"/>
                <w:sz w:val="22"/>
                <w:szCs w:val="22"/>
              </w:rPr>
              <w:t>)</w:t>
            </w:r>
            <w:r w:rsidRPr="2A18B8D9" w:rsidR="00682BFD">
              <w:rPr>
                <w:rFonts w:ascii="Arial" w:hAnsi="Arial" w:eastAsia="Arial" w:cs="Arial"/>
                <w:sz w:val="22"/>
                <w:szCs w:val="22"/>
              </w:rPr>
              <w:t xml:space="preserve"> - 100 pontos.</w:t>
            </w:r>
          </w:p>
          <w:p w:rsidRPr="00056974" w:rsidR="00A73AD0" w:rsidP="2A18B8D9" w:rsidRDefault="00A73AD0" w14:paraId="52BFBD08" w14:textId="77777777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</w:p>
          <w:p w:rsidR="00682BFD" w:rsidP="2A18B8D9" w:rsidRDefault="00682BFD" w14:paraId="7311FCE6" w14:textId="4F07DB84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00682BFD">
              <w:rPr>
                <w:rFonts w:ascii="Arial" w:hAnsi="Arial" w:eastAsia="Arial" w:cs="Arial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Trata-se de uma proposta inovadora que busca promover a interação entre os discentes dos cursos EAD, gerando aprendizagem de maneira humanizada e colaborativa.</w:t>
            </w:r>
          </w:p>
          <w:p w:rsidRPr="00056974" w:rsidR="00A73AD0" w:rsidP="2A18B8D9" w:rsidRDefault="00A73AD0" w14:paraId="20C3AFFA" w14:textId="77777777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</w:p>
          <w:p w:rsidRPr="00056974" w:rsidR="00682BFD" w:rsidP="2A18B8D9" w:rsidRDefault="704FA963" w14:paraId="141FFD3B" w14:textId="0E42DC05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704FA963">
              <w:rPr>
                <w:rFonts w:ascii="Arial" w:hAnsi="Arial" w:eastAsia="Arial" w:cs="Arial"/>
                <w:sz w:val="22"/>
                <w:szCs w:val="22"/>
              </w:rPr>
              <w:t xml:space="preserve">Todas as avaliações propostas – </w:t>
            </w:r>
            <w:r w:rsidRPr="2A18B8D9" w:rsidR="704FA963">
              <w:rPr>
                <w:rFonts w:ascii="Arial" w:hAnsi="Arial" w:eastAsia="Arial" w:cs="Arial"/>
                <w:sz w:val="22"/>
                <w:szCs w:val="22"/>
              </w:rPr>
              <w:t>1ª, 2ª e 3ª</w:t>
            </w:r>
            <w:r w:rsidRPr="2A18B8D9" w:rsidR="704FA963">
              <w:rPr>
                <w:rFonts w:ascii="Arial" w:hAnsi="Arial" w:eastAsia="Arial" w:cs="Arial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e no sistema acadêmico </w:t>
            </w:r>
            <w:proofErr w:type="spellStart"/>
            <w:r w:rsidRPr="2A18B8D9" w:rsidR="704FA963">
              <w:rPr>
                <w:rFonts w:ascii="Arial" w:hAnsi="Arial" w:eastAsia="Arial" w:cs="Arial"/>
                <w:sz w:val="22"/>
                <w:szCs w:val="22"/>
              </w:rPr>
              <w:t>Lyceum</w:t>
            </w:r>
            <w:proofErr w:type="spellEnd"/>
            <w:r w:rsidRPr="2A18B8D9" w:rsidR="704FA963">
              <w:rPr>
                <w:rFonts w:ascii="Arial" w:hAnsi="Arial" w:eastAsia="Arial" w:cs="Arial"/>
                <w:sz w:val="22"/>
                <w:szCs w:val="22"/>
              </w:rPr>
              <w:t>, havendo integração e atualização periódica dos dois ambientes virtuais</w:t>
            </w:r>
            <w:r w:rsidRPr="2A18B8D9" w:rsidR="00A73AD0">
              <w:rPr>
                <w:rFonts w:ascii="Arial" w:hAnsi="Arial" w:eastAsia="Arial" w:cs="Arial"/>
                <w:sz w:val="22"/>
                <w:szCs w:val="22"/>
              </w:rPr>
              <w:t>.</w:t>
            </w:r>
          </w:p>
        </w:tc>
      </w:tr>
      <w:tr w:rsidRPr="00056974" w:rsidR="003650C1" w:rsidTr="2A18B8D9" w14:paraId="327C7ECC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56974" w:rsidR="003650C1" w:rsidP="2A18B8D9" w:rsidRDefault="003650C1" w14:paraId="55C99C42" w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. BIBLIOGRAFIA</w:t>
            </w:r>
          </w:p>
        </w:tc>
      </w:tr>
      <w:tr w:rsidRPr="00056974" w:rsidR="003650C1" w:rsidTr="2A18B8D9" w14:paraId="214FBFE8" w14:textId="77777777">
        <w:tc>
          <w:tcPr>
            <w:tcW w:w="10773" w:type="dxa"/>
            <w:tcMar/>
          </w:tcPr>
          <w:p w:rsidR="00A73AD0" w:rsidP="2A18B8D9" w:rsidRDefault="00A73AD0" w14:paraId="2275E0B8" w14:textId="77777777">
            <w:pPr>
              <w:pStyle w:val="Corpodetexto2"/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</w:p>
          <w:p w:rsidRPr="00A73AD0" w:rsidR="006D2C0F" w:rsidP="2A18B8D9" w:rsidRDefault="66BCD63D" w14:paraId="3DDAC7AA" w14:textId="0704F05F">
            <w:pPr>
              <w:pStyle w:val="Corpodetexto2"/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A18B8D9" w:rsidR="66BCD63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Básica</w:t>
            </w:r>
          </w:p>
          <w:p w:rsidRPr="00545648" w:rsidR="006D2C0F" w:rsidP="2A18B8D9" w:rsidRDefault="006D2C0F" w14:paraId="2252AAE6" w14:textId="7BEB787C">
            <w:pPr>
              <w:pStyle w:val="Corpodetexto2"/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  <w:p w:rsidR="5F95EAAC" w:rsidP="2A18B8D9" w:rsidRDefault="5F95EAAC" w14:paraId="4DF5F7F0" w14:textId="3DAF20BF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CHIAVENATO, Idalberto. Planejamento Estratégico - Da Intenção aos Resultados</w:t>
            </w:r>
            <w:proofErr w:type="gramStart"/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Grupo GEN, 2020. 9788597025705. Disponível em: </w:t>
            </w:r>
            <w:hyperlink w:anchor="/books/9788597025705/" r:id="R707286195d2c4a7a">
              <w:r w:rsidRPr="2A18B8D9" w:rsidR="5F95EAAC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97025705/</w:t>
              </w:r>
            </w:hyperlink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="5F95EAAC" w:rsidP="2A18B8D9" w:rsidRDefault="5F95EAAC" w14:paraId="3E4782FD" w14:textId="694FE4BF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KUAZAQUI, Edmir. Planejamento Estratégico: </w:t>
            </w:r>
            <w:proofErr w:type="spellStart"/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Cengage</w:t>
            </w:r>
            <w:proofErr w:type="spellEnd"/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Learning Brasil, 2015. 9788522122523. Disponível em: </w:t>
            </w:r>
            <w:hyperlink w:anchor="/books/9788522122523/" r:id="R04bc64cd337247f7">
              <w:r w:rsidRPr="2A18B8D9" w:rsidR="5F95EAAC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22122523/</w:t>
              </w:r>
            </w:hyperlink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="5F95EAAC" w:rsidP="2A18B8D9" w:rsidRDefault="5F95EAAC" w14:paraId="1B083C45" w14:textId="352D55FB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CRUZ, Tadeu. Planejamento Estratégico. Atlas: Grupo GEN, 2018. 9788597021844. Disponível em: </w:t>
            </w:r>
            <w:hyperlink w:anchor="/books/9788597021844/" r:id="R21f18f63221844e1">
              <w:r w:rsidRPr="2A18B8D9" w:rsidR="5F95EAAC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97021844/</w:t>
              </w:r>
            </w:hyperlink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</w:t>
            </w:r>
          </w:p>
          <w:p w:rsidR="00D03248" w:rsidP="2A18B8D9" w:rsidRDefault="00D03248" w14:paraId="02E5BC13" w14:textId="77777777">
            <w:pPr>
              <w:pStyle w:val="Corpodetexto2"/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</w:p>
          <w:p w:rsidRPr="00665BC5" w:rsidR="00665BC5" w:rsidP="2A18B8D9" w:rsidRDefault="00665BC5" w14:paraId="45CD12FF" w14:textId="703380EB">
            <w:pPr>
              <w:pStyle w:val="Corpodetexto2"/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2A18B8D9" w:rsidR="7D3948D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omplementar</w:t>
            </w:r>
          </w:p>
          <w:p w:rsidR="5F95EAAC" w:rsidP="2A18B8D9" w:rsidRDefault="5F95EAAC" w14:paraId="38E6ED37" w14:textId="2B6E1ABB">
            <w:pPr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PEREIRA, Maurício F.; RIZZATTI, </w:t>
            </w:r>
            <w:proofErr w:type="spellStart"/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Giselly</w:t>
            </w:r>
            <w:proofErr w:type="spellEnd"/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Planejamento Estratégico: A Contribuição da Liderança Organizacional para o Processo de Implementação da Estratégia, (V. 5).: Grupo GEN, 2015. 9788522499588. Disponível em: </w:t>
            </w:r>
            <w:hyperlink w:anchor="/books/9788522499588/" r:id="R1e37705656804f96">
              <w:r w:rsidRPr="2A18B8D9" w:rsidR="5F95EAAC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22499588/</w:t>
              </w:r>
            </w:hyperlink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="5F95EAAC" w:rsidP="2A18B8D9" w:rsidRDefault="5F95EAAC" w14:paraId="6E143517" w14:textId="782A74D1">
            <w:pPr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5F95EAAC" w:rsidP="2A18B8D9" w:rsidRDefault="5F95EAAC" w14:paraId="527DE9CD" w14:textId="7742731C">
            <w:pPr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OLIVEIRA, Djalma de Pinho Rebouças D. Planejamento Estratégico - Conceitos-Metodologia-Práticas, 34ª edição.: Grupo GEN, 2018. 9788597016840. Disponível em: </w:t>
            </w:r>
            <w:hyperlink w:anchor="/books/9788597016840/" r:id="R45959723bf244699">
              <w:r w:rsidRPr="2A18B8D9" w:rsidR="5F95EAAC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97016840/</w:t>
              </w:r>
            </w:hyperlink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="5F95EAAC" w:rsidP="2A18B8D9" w:rsidRDefault="5F95EAAC" w14:paraId="5327EE6F" w14:textId="56FF3704">
            <w:pPr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5F95EAAC" w:rsidP="2A18B8D9" w:rsidRDefault="5F95EAAC" w14:paraId="187E738B" w14:textId="735B00FA">
            <w:pPr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LUCENA, Maria Diva da S. Planejamento estratégico e gestão do desempenho para resultados: Grupo GEN, 2012. 9788522473595. Disponível em: </w:t>
            </w:r>
            <w:hyperlink w:anchor="/books/9788522473595/" r:id="R567f67ede60140fa">
              <w:r w:rsidRPr="2A18B8D9" w:rsidR="5F95EAAC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22473595/</w:t>
              </w:r>
            </w:hyperlink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</w:t>
            </w:r>
          </w:p>
          <w:p w:rsidR="5F95EAAC" w:rsidP="2A18B8D9" w:rsidRDefault="5F95EAAC" w14:paraId="4B8E63C1" w14:textId="42839E61">
            <w:pPr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5F95EAAC" w:rsidP="2A18B8D9" w:rsidRDefault="5F95EAAC" w14:paraId="07061542" w14:textId="1857FC08">
            <w:pPr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MATIAS-PEREIRA, José. Curso de Administração Estratégica: Foco no Planejamento Estratégico: Grupo GEN, 2010. 9786559772322. Disponível em: </w:t>
            </w:r>
            <w:hyperlink w:anchor="/books/9786559772322/" r:id="Rae8da4c073654219">
              <w:r w:rsidRPr="2A18B8D9" w:rsidR="5F95EAAC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6559772322/</w:t>
              </w:r>
            </w:hyperlink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</w:t>
            </w:r>
          </w:p>
          <w:p w:rsidR="5F95EAAC" w:rsidP="2A18B8D9" w:rsidRDefault="5F95EAAC" w14:paraId="5C17F310" w14:textId="4706ADE7">
            <w:pPr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5F95EAAC" w:rsidP="2A18B8D9" w:rsidRDefault="5F95EAAC" w14:paraId="6C7BD065" w14:textId="51F1B14C">
            <w:pPr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GUAZZELLI, </w:t>
            </w:r>
            <w:proofErr w:type="spellStart"/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rianne</w:t>
            </w:r>
            <w:proofErr w:type="spellEnd"/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M.; XARÃO, Jacqueline C. Planejamento estratégico</w:t>
            </w:r>
            <w:proofErr w:type="gramStart"/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Grupo A, 2018. 9788595026360. Disponível em: </w:t>
            </w:r>
            <w:hyperlink w:anchor="/books/9788595026360/" r:id="Rf708f00b12e9492f">
              <w:r w:rsidRPr="2A18B8D9" w:rsidR="5F95EAAC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95026360/</w:t>
              </w:r>
            </w:hyperlink>
            <w:r w:rsidRPr="2A18B8D9" w:rsidR="5F95EA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</w:t>
            </w:r>
          </w:p>
          <w:p w:rsidR="5F95EAAC" w:rsidP="2A18B8D9" w:rsidRDefault="5F95EAAC" w14:paraId="7DF329C3" w14:textId="74FAD1FB">
            <w:pPr>
              <w:pStyle w:val="Corpodetexto2"/>
              <w:spacing w:after="0"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  <w:p w:rsidRPr="00056974" w:rsidR="00A20AFD" w:rsidP="2A18B8D9" w:rsidRDefault="00A20AFD" w14:paraId="34DD1A89" w14:textId="77777777">
            <w:pPr>
              <w:pStyle w:val="Corpodetexto2"/>
              <w:spacing w:after="0"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</w:tbl>
    <w:p w:rsidRPr="00056974" w:rsidR="000F03CA" w:rsidP="2A18B8D9" w:rsidRDefault="000F03CA" w14:paraId="0B81DB5C" w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w:rsidR="006D2C0F" w:rsidP="2A18B8D9" w:rsidRDefault="00093AB1" w14:paraId="29E1786B" w14:textId="77777777">
      <w:pPr>
        <w:spacing w:after="0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2A18B8D9" w:rsidR="00093AB1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</w:p>
    <w:p w:rsidR="006D2C0F" w:rsidP="2A18B8D9" w:rsidRDefault="006D2C0F" w14:paraId="1CD7550B" w14:textId="77777777">
      <w:pPr>
        <w:spacing w:after="0"/>
        <w:jc w:val="right"/>
        <w:rPr>
          <w:rFonts w:ascii="Arial" w:hAnsi="Arial" w:eastAsia="Arial" w:cs="Arial"/>
          <w:sz w:val="22"/>
          <w:szCs w:val="22"/>
          <w:lang w:eastAsia="pt-BR"/>
        </w:rPr>
      </w:pPr>
    </w:p>
    <w:p w:rsidRPr="00B53641" w:rsidR="00554172" w:rsidP="2A18B8D9" w:rsidRDefault="00093AB1" w14:paraId="0FC9151E" w14:textId="787BC9E1">
      <w:pPr>
        <w:spacing w:after="0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2A18B8D9" w:rsidR="00093AB1">
        <w:rPr>
          <w:rFonts w:ascii="Arial" w:hAnsi="Arial" w:eastAsia="Arial" w:cs="Arial"/>
          <w:sz w:val="22"/>
          <w:szCs w:val="22"/>
          <w:lang w:eastAsia="pt-BR"/>
        </w:rPr>
        <w:t xml:space="preserve">Anápolis, </w:t>
      </w:r>
      <w:r w:rsidRPr="2A18B8D9" w:rsidR="00F5383A">
        <w:rPr>
          <w:rFonts w:ascii="Arial" w:hAnsi="Arial" w:eastAsia="Arial" w:cs="Arial"/>
          <w:sz w:val="22"/>
          <w:szCs w:val="22"/>
          <w:lang w:eastAsia="pt-BR"/>
        </w:rPr>
        <w:t>21</w:t>
      </w:r>
      <w:r w:rsidRPr="2A18B8D9" w:rsidR="00EF5861">
        <w:rPr>
          <w:rFonts w:ascii="Arial" w:hAnsi="Arial" w:eastAsia="Arial" w:cs="Arial"/>
          <w:sz w:val="22"/>
          <w:szCs w:val="22"/>
          <w:lang w:eastAsia="pt-BR"/>
        </w:rPr>
        <w:t xml:space="preserve"> de </w:t>
      </w:r>
      <w:r w:rsidRPr="2A18B8D9" w:rsidR="004F633C">
        <w:rPr>
          <w:rFonts w:ascii="Arial" w:hAnsi="Arial" w:eastAsia="Arial" w:cs="Arial"/>
          <w:sz w:val="22"/>
          <w:szCs w:val="22"/>
          <w:lang w:eastAsia="pt-BR"/>
        </w:rPr>
        <w:t>j</w:t>
      </w:r>
      <w:r w:rsidRPr="2A18B8D9" w:rsidR="00F5383A">
        <w:rPr>
          <w:rFonts w:ascii="Arial" w:hAnsi="Arial" w:eastAsia="Arial" w:cs="Arial"/>
          <w:sz w:val="22"/>
          <w:szCs w:val="22"/>
          <w:lang w:eastAsia="pt-BR"/>
        </w:rPr>
        <w:t>ulho</w:t>
      </w:r>
      <w:r w:rsidRPr="2A18B8D9" w:rsidR="00682BFD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r w:rsidRPr="2A18B8D9" w:rsidR="00093AB1">
        <w:rPr>
          <w:rFonts w:ascii="Arial" w:hAnsi="Arial" w:eastAsia="Arial" w:cs="Arial"/>
          <w:sz w:val="22"/>
          <w:szCs w:val="22"/>
          <w:lang w:eastAsia="pt-BR"/>
        </w:rPr>
        <w:t xml:space="preserve">de </w:t>
      </w:r>
      <w:r w:rsidRPr="2A18B8D9" w:rsidR="00D5568C">
        <w:rPr>
          <w:rFonts w:ascii="Arial" w:hAnsi="Arial" w:eastAsia="Arial" w:cs="Arial"/>
          <w:sz w:val="22"/>
          <w:szCs w:val="22"/>
          <w:lang w:eastAsia="pt-BR"/>
        </w:rPr>
        <w:t>202</w:t>
      </w:r>
      <w:r w:rsidRPr="2A18B8D9" w:rsidR="004F633C">
        <w:rPr>
          <w:rFonts w:ascii="Arial" w:hAnsi="Arial" w:eastAsia="Arial" w:cs="Arial"/>
          <w:sz w:val="22"/>
          <w:szCs w:val="22"/>
          <w:lang w:eastAsia="pt-BR"/>
        </w:rPr>
        <w:t>2</w:t>
      </w:r>
      <w:r w:rsidRPr="2A18B8D9" w:rsidR="00093AB1">
        <w:rPr>
          <w:rFonts w:ascii="Arial" w:hAnsi="Arial" w:eastAsia="Arial" w:cs="Arial"/>
          <w:sz w:val="22"/>
          <w:szCs w:val="22"/>
          <w:lang w:eastAsia="pt-BR"/>
        </w:rPr>
        <w:t>.</w:t>
      </w:r>
      <w:r w:rsidRPr="2A18B8D9" w:rsidR="00554172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</w:p>
    <w:p w:rsidRPr="00B53641" w:rsidR="00554172" w:rsidP="2A18B8D9" w:rsidRDefault="00554172" w14:paraId="303BD852" w14:textId="27EBF5BA">
      <w:pPr>
        <w:spacing w:after="0"/>
        <w:jc w:val="center"/>
        <w:rPr>
          <w:rFonts w:ascii="Arial" w:hAnsi="Arial" w:eastAsia="Arial" w:cs="Arial"/>
          <w:sz w:val="22"/>
          <w:szCs w:val="22"/>
          <w:lang w:eastAsia="pt-BR"/>
        </w:rPr>
      </w:pPr>
    </w:p>
    <w:p w:rsidRPr="00D24B9B" w:rsidR="00554172" w:rsidP="2A18B8D9" w:rsidRDefault="00554172" w14:paraId="02E69304" w14:textId="42DEC68A">
      <w:pPr>
        <w:spacing w:after="0" w:line="240" w:lineRule="auto"/>
        <w:jc w:val="right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w:rsidRPr="00D24B9B" w:rsidR="00554172" w:rsidP="2A18B8D9" w:rsidRDefault="00554172" w14:paraId="153938BE" w14:textId="3FEE70F6">
      <w:pPr>
        <w:spacing w:after="0"/>
        <w:jc w:val="right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w:rsidR="00554172" w:rsidP="2A18B8D9" w:rsidRDefault="00F83365" w14:paraId="4F427E34" w14:textId="49CE7CBA">
      <w:pPr>
        <w:spacing w:after="0"/>
        <w:jc w:val="center"/>
        <w:rPr>
          <w:rFonts w:ascii="Arial" w:hAnsi="Arial" w:eastAsia="Arial" w:cs="Arial"/>
          <w:noProof/>
          <w:sz w:val="22"/>
          <w:szCs w:val="22"/>
        </w:rPr>
      </w:pPr>
      <w:r w:rsidRPr="00545648">
        <w:rPr>
          <w:rFonts w:ascii="Arial Narrow" w:hAnsi="Arial Narrow" w:eastAsia="Times New Roman" w:cs="Arial"/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0C53B178" wp14:editId="680226F5">
            <wp:simplePos x="0" y="0"/>
            <wp:positionH relativeFrom="column">
              <wp:posOffset>2758440</wp:posOffset>
            </wp:positionH>
            <wp:positionV relativeFrom="paragraph">
              <wp:posOffset>178435</wp:posOffset>
            </wp:positionV>
            <wp:extent cx="1329090" cy="598805"/>
            <wp:effectExtent l="0" t="0" r="4445" b="0"/>
            <wp:wrapNone/>
            <wp:docPr id="6" name="Imagem 6" descr="Z:\Assinaturas digitais dos Professores\Valter Miron Stef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ssinaturas digitais dos Professores\Valter Miron Stefa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9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83A" w:rsidP="2A18B8D9" w:rsidRDefault="00F5383A" w14:paraId="50EF9C47" w14:textId="60DE4373">
      <w:pPr>
        <w:spacing w:after="0"/>
        <w:jc w:val="center"/>
        <w:rPr>
          <w:rFonts w:ascii="Arial" w:hAnsi="Arial" w:eastAsia="Arial" w:cs="Arial"/>
          <w:noProof/>
          <w:sz w:val="22"/>
          <w:szCs w:val="22"/>
        </w:rPr>
      </w:pPr>
    </w:p>
    <w:p w:rsidRPr="00D24B9B" w:rsidR="00F5383A" w:rsidP="2A18B8D9" w:rsidRDefault="00F5383A" w14:paraId="1C28BF74" w14:textId="77777777">
      <w:pPr>
        <w:spacing w:after="0"/>
        <w:jc w:val="center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w:rsidR="00694654" w:rsidP="2A18B8D9" w:rsidRDefault="00554172" w14:paraId="44F07F09" w14:textId="0C4F8143">
      <w:pPr>
        <w:tabs>
          <w:tab w:val="left" w:pos="318"/>
          <w:tab w:val="left" w:pos="459"/>
        </w:tabs>
        <w:spacing w:after="0" w:line="240" w:lineRule="auto"/>
        <w:ind w:firstLine="176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r w:rsidRPr="2A18B8D9" w:rsidR="00554172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Prof. </w:t>
      </w:r>
      <w:r w:rsidRPr="2A18B8D9" w:rsidR="00F5383A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Esp. Valter </w:t>
      </w:r>
      <w:proofErr w:type="spellStart"/>
      <w:r w:rsidRPr="2A18B8D9" w:rsidR="00F5383A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Miron</w:t>
      </w:r>
      <w:proofErr w:type="spellEnd"/>
      <w:r w:rsidRPr="2A18B8D9" w:rsidR="00F5383A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 </w:t>
      </w:r>
      <w:proofErr w:type="spellStart"/>
      <w:r w:rsidRPr="2A18B8D9" w:rsidR="00F5383A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Stefani</w:t>
      </w:r>
      <w:proofErr w:type="spellEnd"/>
    </w:p>
    <w:p w:rsidRPr="00056974" w:rsidR="00F50369" w:rsidP="00665BC5" w:rsidRDefault="00554172" w14:paraId="5946568F" w14:textId="77777777">
      <w:pPr>
        <w:tabs>
          <w:tab w:val="left" w:pos="318"/>
          <w:tab w:val="left" w:pos="459"/>
        </w:tabs>
        <w:spacing w:after="0" w:line="240" w:lineRule="auto"/>
        <w:ind w:firstLine="176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  <w:r w:rsidRPr="00D24B9B">
        <w:rPr>
          <w:rFonts w:ascii="Arial Narrow" w:hAnsi="Arial Narrow" w:cs="Arial"/>
        </w:rPr>
        <w:t>PROFESSOR RESPONSÁVEL PELA DISCIPLINA</w:t>
      </w:r>
    </w:p>
    <w:sectPr w:rsidRPr="00056974" w:rsidR="00F50369" w:rsidSect="00DF13D4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98" w:rsidP="00B83E08" w:rsidRDefault="00F47F98" w14:paraId="6555E72E" w14:textId="77777777">
      <w:pPr>
        <w:spacing w:after="0" w:line="240" w:lineRule="auto"/>
      </w:pPr>
      <w:r>
        <w:separator/>
      </w:r>
    </w:p>
  </w:endnote>
  <w:endnote w:type="continuationSeparator" w:id="0">
    <w:p w:rsidR="00F47F98" w:rsidP="00B83E08" w:rsidRDefault="00F47F98" w14:paraId="359ECA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7C1862" w:rsidRDefault="00FA266A" w14:paraId="5F286867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F9AF85C" wp14:editId="0736B007">
              <wp:simplePos x="0" y="0"/>
              <wp:positionH relativeFrom="column">
                <wp:posOffset>-214768</wp:posOffset>
              </wp:positionH>
              <wp:positionV relativeFrom="paragraph">
                <wp:posOffset>-91413</wp:posOffset>
              </wp:positionV>
              <wp:extent cx="7230110" cy="506095"/>
              <wp:effectExtent l="0" t="0" r="8890" b="825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66A" w:rsidP="00FA266A" w:rsidRDefault="00FA266A" w14:paraId="01B4B746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:rsidR="00FA266A" w:rsidP="00FA266A" w:rsidRDefault="00FA266A" w14:paraId="0CE7B580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FA266A" w:rsidP="00FA266A" w:rsidRDefault="00FA266A" w14:paraId="302AA467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4E7BAF52">
            <v:shapetype id="_x0000_t202" coordsize="21600,21600" o:spt="202" path="m,l,21600r21600,l21600,xe" w14:anchorId="4F9AF85C">
              <v:stroke joinstyle="miter"/>
              <v:path gradientshapeok="t" o:connecttype="rect"/>
            </v:shapetype>
            <v:shape id="Caixa de Texto 2" style="position:absolute;margin-left:-16.9pt;margin-top:-7.2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">
              <v:textbox>
                <w:txbxContent>
                  <w:p w:rsidR="00FA266A" w:rsidP="00FA266A" w:rsidRDefault="00FA266A" w14:paraId="72C46137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FA266A" w:rsidP="00FA266A" w:rsidRDefault="00FA266A" w14:paraId="6F8E206E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FA266A" w:rsidP="00FA266A" w:rsidRDefault="00FA266A" w14:paraId="7BB4B7B8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1C5C31" w:rsidRDefault="00FA266A" w14:paraId="5D589AA0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B588772" wp14:editId="7E50ED83">
              <wp:simplePos x="0" y="0"/>
              <wp:positionH relativeFrom="column">
                <wp:posOffset>-182991</wp:posOffset>
              </wp:positionH>
              <wp:positionV relativeFrom="paragraph">
                <wp:posOffset>-130644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66A" w:rsidP="00FA266A" w:rsidRDefault="00FA266A" w14:paraId="16CAD035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:rsidR="00FA266A" w:rsidP="00FA266A" w:rsidRDefault="00FA266A" w14:paraId="7DA25000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FA266A" w:rsidP="00FA266A" w:rsidRDefault="00FA266A" w14:paraId="56E40C88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1025A355">
            <v:shapetype id="_x0000_t202" coordsize="21600,21600" o:spt="202" path="m,l,21600r21600,l21600,xe" w14:anchorId="2B588772">
              <v:stroke joinstyle="miter"/>
              <v:path gradientshapeok="t" o:connecttype="rect"/>
            </v:shapetype>
            <v:shape id="_x0000_s1028" style="position:absolute;margin-left:-14.4pt;margin-top:-10.3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">
              <v:textbox>
                <w:txbxContent>
                  <w:p w:rsidR="00FA266A" w:rsidP="00FA266A" w:rsidRDefault="00FA266A" w14:paraId="0ACC2276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FA266A" w:rsidP="00FA266A" w:rsidRDefault="00FA266A" w14:paraId="4BF26AA8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FA266A" w:rsidP="00FA266A" w:rsidRDefault="00FA266A" w14:paraId="45FE9DB1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98" w:rsidP="00B83E08" w:rsidRDefault="00F47F98" w14:paraId="460E733D" w14:textId="77777777">
      <w:pPr>
        <w:spacing w:after="0" w:line="240" w:lineRule="auto"/>
      </w:pPr>
      <w:r>
        <w:separator/>
      </w:r>
    </w:p>
  </w:footnote>
  <w:footnote w:type="continuationSeparator" w:id="0">
    <w:p w:rsidR="00F47F98" w:rsidP="00B83E08" w:rsidRDefault="00F47F98" w14:paraId="2C797FA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B83E08" w:rsidRDefault="00FA266A" w14:paraId="5F096B39" w14:textId="777777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 wp14:anchorId="4B5E1EEF" wp14:editId="74D5A005">
          <wp:simplePos x="0" y="0"/>
          <wp:positionH relativeFrom="column">
            <wp:posOffset>4135590</wp:posOffset>
          </wp:positionH>
          <wp:positionV relativeFrom="paragraph">
            <wp:posOffset>-229815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E08" w:rsidRDefault="009171FA" w14:paraId="07635D2D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4268E0EB" wp14:editId="4C897003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0F03CA" w:rsidP="000F03CA" w:rsidRDefault="00FA266A" w14:paraId="4AEB8031" w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580B9E69" wp14:editId="50C8FFE1">
          <wp:simplePos x="0" y="0"/>
          <wp:positionH relativeFrom="column">
            <wp:posOffset>92324</wp:posOffset>
          </wp:positionH>
          <wp:positionV relativeFrom="paragraph">
            <wp:posOffset>-115185</wp:posOffset>
          </wp:positionV>
          <wp:extent cx="2933700" cy="506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42F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A0D3D7E" wp14:editId="78FCF40B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87EC2" w:rsidR="00D87EC2" w:rsidP="00D87EC2" w:rsidRDefault="00D87EC2" w14:paraId="4ED30D68" w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1F342445">
            <v:shapetype id="_x0000_t202" coordsize="21600,21600" o:spt="202" path="m,l,21600r21600,l21600,xe" w14:anchorId="4A0D3D7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>
              <v:textbox>
                <w:txbxContent>
                  <w:p w:rsidRPr="00D87EC2" w:rsidR="00D87EC2" w:rsidP="00D87EC2" w:rsidRDefault="00D87EC2" w14:paraId="56ADF76A" w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1E642F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2B5212" wp14:editId="67F82A9E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5823F11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343A0E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">
              <v:path arrowok="t"/>
            </v:roundrect>
          </w:pict>
        </mc:Fallback>
      </mc:AlternateContent>
    </w:r>
    <w:r w:rsidR="001E642F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3687E470" wp14:editId="16536BE4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13158026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66790D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"/>
          </w:pict>
        </mc:Fallback>
      </mc:AlternateContent>
    </w:r>
  </w:p>
  <w:p w:rsidR="000F03CA" w:rsidP="000F03CA" w:rsidRDefault="000F03CA" w14:paraId="47A1AF9E" w14:textId="77777777">
    <w:pPr>
      <w:pStyle w:val="Cabealho"/>
    </w:pPr>
  </w:p>
  <w:p w:rsidR="00926BE7" w:rsidP="000F03CA" w:rsidRDefault="00926BE7" w14:paraId="20DB15BE" w14:textId="77777777">
    <w:pPr>
      <w:pStyle w:val="Cabealho"/>
    </w:pPr>
  </w:p>
  <w:p w:rsidR="000F03CA" w:rsidRDefault="009171FA" w14:paraId="0FDDEF98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195EBD15" wp14:editId="62888B65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643979"/>
    <w:multiLevelType w:val="hybridMultilevel"/>
    <w:tmpl w:val="0F2C8C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053713B"/>
    <w:multiLevelType w:val="hybridMultilevel"/>
    <w:tmpl w:val="71124A8A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nsid w:val="4EFD7662"/>
    <w:multiLevelType w:val="hybridMultilevel"/>
    <w:tmpl w:val="AE1E3486"/>
    <w:lvl w:ilvl="0" w:tplc="C930B470">
      <w:start w:val="1"/>
      <w:numFmt w:val="decimal"/>
      <w:lvlText w:val="Aula 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9173239"/>
    <w:multiLevelType w:val="hybridMultilevel"/>
    <w:tmpl w:val="BB80B97C"/>
    <w:lvl w:ilvl="0" w:tplc="BFC0C004">
      <w:start w:val="1"/>
      <w:numFmt w:val="decimal"/>
      <w:lvlText w:val="Aula %1.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ABF163"/>
    <w:multiLevelType w:val="hybridMultilevel"/>
    <w:tmpl w:val="6450EE6E"/>
    <w:lvl w:ilvl="0" w:tplc="B0FA15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CEA2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6A06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4ED7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DE27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A6D3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E69B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C0D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642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4FB6"/>
    <w:rsid w:val="00023ADA"/>
    <w:rsid w:val="0002734C"/>
    <w:rsid w:val="000278F3"/>
    <w:rsid w:val="00031A0D"/>
    <w:rsid w:val="00033DCA"/>
    <w:rsid w:val="00045F05"/>
    <w:rsid w:val="000560C4"/>
    <w:rsid w:val="00056974"/>
    <w:rsid w:val="00056AF6"/>
    <w:rsid w:val="0005717B"/>
    <w:rsid w:val="00066BCE"/>
    <w:rsid w:val="00093AB1"/>
    <w:rsid w:val="000A63B0"/>
    <w:rsid w:val="000C3F9A"/>
    <w:rsid w:val="000C6047"/>
    <w:rsid w:val="000C73DB"/>
    <w:rsid w:val="000D1F71"/>
    <w:rsid w:val="000D7940"/>
    <w:rsid w:val="000F03CA"/>
    <w:rsid w:val="000F3AA3"/>
    <w:rsid w:val="000F5D35"/>
    <w:rsid w:val="001031DB"/>
    <w:rsid w:val="00104C96"/>
    <w:rsid w:val="00107741"/>
    <w:rsid w:val="00117602"/>
    <w:rsid w:val="001205B2"/>
    <w:rsid w:val="00120E6C"/>
    <w:rsid w:val="001260E7"/>
    <w:rsid w:val="001270F8"/>
    <w:rsid w:val="0015066B"/>
    <w:rsid w:val="00152352"/>
    <w:rsid w:val="00164D01"/>
    <w:rsid w:val="00176689"/>
    <w:rsid w:val="001A52CE"/>
    <w:rsid w:val="001B143F"/>
    <w:rsid w:val="001B3AAD"/>
    <w:rsid w:val="001C0B6F"/>
    <w:rsid w:val="001C5657"/>
    <w:rsid w:val="001C5C31"/>
    <w:rsid w:val="001E3B2A"/>
    <w:rsid w:val="001E642F"/>
    <w:rsid w:val="001F1658"/>
    <w:rsid w:val="001F1D65"/>
    <w:rsid w:val="002228D2"/>
    <w:rsid w:val="00227A53"/>
    <w:rsid w:val="00251E62"/>
    <w:rsid w:val="00252B6C"/>
    <w:rsid w:val="00267D5A"/>
    <w:rsid w:val="00267F81"/>
    <w:rsid w:val="00283A49"/>
    <w:rsid w:val="00283E12"/>
    <w:rsid w:val="00285056"/>
    <w:rsid w:val="00287003"/>
    <w:rsid w:val="0029141A"/>
    <w:rsid w:val="00293DF4"/>
    <w:rsid w:val="002A08D8"/>
    <w:rsid w:val="002A3BB2"/>
    <w:rsid w:val="002A40A5"/>
    <w:rsid w:val="002A6FCB"/>
    <w:rsid w:val="002B26B6"/>
    <w:rsid w:val="002C2BAF"/>
    <w:rsid w:val="002D217F"/>
    <w:rsid w:val="002D37BC"/>
    <w:rsid w:val="002E48CF"/>
    <w:rsid w:val="003059FC"/>
    <w:rsid w:val="0031206B"/>
    <w:rsid w:val="003149A4"/>
    <w:rsid w:val="0032686C"/>
    <w:rsid w:val="00326A17"/>
    <w:rsid w:val="00330313"/>
    <w:rsid w:val="00345508"/>
    <w:rsid w:val="00354DDA"/>
    <w:rsid w:val="003650C1"/>
    <w:rsid w:val="00367DAE"/>
    <w:rsid w:val="003712BE"/>
    <w:rsid w:val="00377643"/>
    <w:rsid w:val="00385193"/>
    <w:rsid w:val="00385DF7"/>
    <w:rsid w:val="00392AA5"/>
    <w:rsid w:val="00396027"/>
    <w:rsid w:val="00397937"/>
    <w:rsid w:val="003A65D3"/>
    <w:rsid w:val="003B43B7"/>
    <w:rsid w:val="003C2C4D"/>
    <w:rsid w:val="003C2D70"/>
    <w:rsid w:val="003C5157"/>
    <w:rsid w:val="003D2B9F"/>
    <w:rsid w:val="003E1AEA"/>
    <w:rsid w:val="003E29E1"/>
    <w:rsid w:val="003E2EC6"/>
    <w:rsid w:val="003F0B03"/>
    <w:rsid w:val="00402BCF"/>
    <w:rsid w:val="00405440"/>
    <w:rsid w:val="00411706"/>
    <w:rsid w:val="00412AB7"/>
    <w:rsid w:val="0042147A"/>
    <w:rsid w:val="004603E8"/>
    <w:rsid w:val="004629A3"/>
    <w:rsid w:val="00466879"/>
    <w:rsid w:val="004715E8"/>
    <w:rsid w:val="004B793B"/>
    <w:rsid w:val="004D5709"/>
    <w:rsid w:val="004E33FB"/>
    <w:rsid w:val="004E4171"/>
    <w:rsid w:val="004F633C"/>
    <w:rsid w:val="005118AD"/>
    <w:rsid w:val="00551521"/>
    <w:rsid w:val="00552E65"/>
    <w:rsid w:val="00554172"/>
    <w:rsid w:val="00554428"/>
    <w:rsid w:val="00567DDF"/>
    <w:rsid w:val="0058262C"/>
    <w:rsid w:val="0058273A"/>
    <w:rsid w:val="005A065C"/>
    <w:rsid w:val="005A423B"/>
    <w:rsid w:val="005A4360"/>
    <w:rsid w:val="005A72EF"/>
    <w:rsid w:val="005B3C73"/>
    <w:rsid w:val="005B73E9"/>
    <w:rsid w:val="005B7663"/>
    <w:rsid w:val="005C07C8"/>
    <w:rsid w:val="005C7BFD"/>
    <w:rsid w:val="005E33D8"/>
    <w:rsid w:val="005E68D4"/>
    <w:rsid w:val="005F7CC0"/>
    <w:rsid w:val="00604D9A"/>
    <w:rsid w:val="00615946"/>
    <w:rsid w:val="0062136D"/>
    <w:rsid w:val="00623A46"/>
    <w:rsid w:val="00624DC5"/>
    <w:rsid w:val="00635BA7"/>
    <w:rsid w:val="00637265"/>
    <w:rsid w:val="00652A67"/>
    <w:rsid w:val="00661078"/>
    <w:rsid w:val="00662D55"/>
    <w:rsid w:val="00662F9C"/>
    <w:rsid w:val="00665419"/>
    <w:rsid w:val="00665BC5"/>
    <w:rsid w:val="00682BFD"/>
    <w:rsid w:val="00694654"/>
    <w:rsid w:val="006955AE"/>
    <w:rsid w:val="00696639"/>
    <w:rsid w:val="006A0F82"/>
    <w:rsid w:val="006A355B"/>
    <w:rsid w:val="006B4369"/>
    <w:rsid w:val="006C0803"/>
    <w:rsid w:val="006D2C0F"/>
    <w:rsid w:val="006D3B0F"/>
    <w:rsid w:val="006E3AD1"/>
    <w:rsid w:val="006E7B68"/>
    <w:rsid w:val="006F4634"/>
    <w:rsid w:val="006F78F6"/>
    <w:rsid w:val="006F7D07"/>
    <w:rsid w:val="00704256"/>
    <w:rsid w:val="00711072"/>
    <w:rsid w:val="00722968"/>
    <w:rsid w:val="00731EC2"/>
    <w:rsid w:val="007331B1"/>
    <w:rsid w:val="007466EF"/>
    <w:rsid w:val="007500E3"/>
    <w:rsid w:val="00754B9E"/>
    <w:rsid w:val="0075518E"/>
    <w:rsid w:val="00756DA5"/>
    <w:rsid w:val="00760B7E"/>
    <w:rsid w:val="0076476F"/>
    <w:rsid w:val="00765ED6"/>
    <w:rsid w:val="00772439"/>
    <w:rsid w:val="007754E3"/>
    <w:rsid w:val="00775530"/>
    <w:rsid w:val="007869BE"/>
    <w:rsid w:val="00792025"/>
    <w:rsid w:val="007974A2"/>
    <w:rsid w:val="007A6A8A"/>
    <w:rsid w:val="007A6E3D"/>
    <w:rsid w:val="007C1862"/>
    <w:rsid w:val="007D7F35"/>
    <w:rsid w:val="007E0A3B"/>
    <w:rsid w:val="007E0DD2"/>
    <w:rsid w:val="007F1189"/>
    <w:rsid w:val="007F290C"/>
    <w:rsid w:val="00802AB0"/>
    <w:rsid w:val="00805E63"/>
    <w:rsid w:val="008209C0"/>
    <w:rsid w:val="00823C9A"/>
    <w:rsid w:val="00850574"/>
    <w:rsid w:val="00864558"/>
    <w:rsid w:val="00864F4E"/>
    <w:rsid w:val="008674EB"/>
    <w:rsid w:val="00877183"/>
    <w:rsid w:val="00880D5A"/>
    <w:rsid w:val="008A5BBF"/>
    <w:rsid w:val="008B13F2"/>
    <w:rsid w:val="008B51C2"/>
    <w:rsid w:val="008B79AF"/>
    <w:rsid w:val="008C221F"/>
    <w:rsid w:val="008C74DA"/>
    <w:rsid w:val="008D2597"/>
    <w:rsid w:val="008D5D4B"/>
    <w:rsid w:val="008E0489"/>
    <w:rsid w:val="008F771D"/>
    <w:rsid w:val="0091522C"/>
    <w:rsid w:val="00916F73"/>
    <w:rsid w:val="009171FA"/>
    <w:rsid w:val="00925214"/>
    <w:rsid w:val="00926BE7"/>
    <w:rsid w:val="00932274"/>
    <w:rsid w:val="009369E2"/>
    <w:rsid w:val="009421CE"/>
    <w:rsid w:val="0094406D"/>
    <w:rsid w:val="00944CD8"/>
    <w:rsid w:val="00945F9A"/>
    <w:rsid w:val="00955A38"/>
    <w:rsid w:val="009568B7"/>
    <w:rsid w:val="009629B7"/>
    <w:rsid w:val="00963350"/>
    <w:rsid w:val="0096518A"/>
    <w:rsid w:val="00966E5E"/>
    <w:rsid w:val="00973A67"/>
    <w:rsid w:val="00975441"/>
    <w:rsid w:val="00980F70"/>
    <w:rsid w:val="00983E4F"/>
    <w:rsid w:val="009874DE"/>
    <w:rsid w:val="009878CE"/>
    <w:rsid w:val="0099013F"/>
    <w:rsid w:val="009976B5"/>
    <w:rsid w:val="009A2000"/>
    <w:rsid w:val="009A5D18"/>
    <w:rsid w:val="009C4598"/>
    <w:rsid w:val="009C65F6"/>
    <w:rsid w:val="009D229B"/>
    <w:rsid w:val="009D29E6"/>
    <w:rsid w:val="009E2C89"/>
    <w:rsid w:val="009E3664"/>
    <w:rsid w:val="009E6793"/>
    <w:rsid w:val="009E701C"/>
    <w:rsid w:val="009F6DD4"/>
    <w:rsid w:val="00A0162D"/>
    <w:rsid w:val="00A01FB0"/>
    <w:rsid w:val="00A05F88"/>
    <w:rsid w:val="00A11B7E"/>
    <w:rsid w:val="00A20AFD"/>
    <w:rsid w:val="00A24D56"/>
    <w:rsid w:val="00A33972"/>
    <w:rsid w:val="00A40BC8"/>
    <w:rsid w:val="00A56C79"/>
    <w:rsid w:val="00A62743"/>
    <w:rsid w:val="00A643BC"/>
    <w:rsid w:val="00A718AD"/>
    <w:rsid w:val="00A7352D"/>
    <w:rsid w:val="00A73AD0"/>
    <w:rsid w:val="00AA5A8D"/>
    <w:rsid w:val="00AA7ED9"/>
    <w:rsid w:val="00AC7058"/>
    <w:rsid w:val="00AD015E"/>
    <w:rsid w:val="00AD680F"/>
    <w:rsid w:val="00AE4FFF"/>
    <w:rsid w:val="00AF71DB"/>
    <w:rsid w:val="00B10FC6"/>
    <w:rsid w:val="00B22E27"/>
    <w:rsid w:val="00B31E47"/>
    <w:rsid w:val="00B47AF3"/>
    <w:rsid w:val="00B501B4"/>
    <w:rsid w:val="00B6742A"/>
    <w:rsid w:val="00B73BB6"/>
    <w:rsid w:val="00B816FD"/>
    <w:rsid w:val="00B83E08"/>
    <w:rsid w:val="00B85E4A"/>
    <w:rsid w:val="00B8634A"/>
    <w:rsid w:val="00BA3046"/>
    <w:rsid w:val="00BA3448"/>
    <w:rsid w:val="00BD1116"/>
    <w:rsid w:val="00BD7C35"/>
    <w:rsid w:val="00BE3269"/>
    <w:rsid w:val="00BE76DD"/>
    <w:rsid w:val="00C055B0"/>
    <w:rsid w:val="00C13FE9"/>
    <w:rsid w:val="00C2350D"/>
    <w:rsid w:val="00C32961"/>
    <w:rsid w:val="00C366E9"/>
    <w:rsid w:val="00C3699E"/>
    <w:rsid w:val="00C61CF1"/>
    <w:rsid w:val="00C63227"/>
    <w:rsid w:val="00C659B8"/>
    <w:rsid w:val="00C6630E"/>
    <w:rsid w:val="00C7563D"/>
    <w:rsid w:val="00C76C9D"/>
    <w:rsid w:val="00C927AA"/>
    <w:rsid w:val="00CA292E"/>
    <w:rsid w:val="00CB0BB1"/>
    <w:rsid w:val="00CB75F6"/>
    <w:rsid w:val="00CC2276"/>
    <w:rsid w:val="00CC6581"/>
    <w:rsid w:val="00CD6F31"/>
    <w:rsid w:val="00CE72D1"/>
    <w:rsid w:val="00CF3249"/>
    <w:rsid w:val="00CF6D16"/>
    <w:rsid w:val="00D03248"/>
    <w:rsid w:val="00D04B33"/>
    <w:rsid w:val="00D12F7A"/>
    <w:rsid w:val="00D15B8C"/>
    <w:rsid w:val="00D24B40"/>
    <w:rsid w:val="00D3023A"/>
    <w:rsid w:val="00D3269C"/>
    <w:rsid w:val="00D32C85"/>
    <w:rsid w:val="00D412F2"/>
    <w:rsid w:val="00D435D4"/>
    <w:rsid w:val="00D45627"/>
    <w:rsid w:val="00D52305"/>
    <w:rsid w:val="00D52442"/>
    <w:rsid w:val="00D54E05"/>
    <w:rsid w:val="00D5568C"/>
    <w:rsid w:val="00D572E3"/>
    <w:rsid w:val="00D75930"/>
    <w:rsid w:val="00D82BDF"/>
    <w:rsid w:val="00D87EC2"/>
    <w:rsid w:val="00D9365D"/>
    <w:rsid w:val="00D94A11"/>
    <w:rsid w:val="00DB04A6"/>
    <w:rsid w:val="00DB2988"/>
    <w:rsid w:val="00DC7420"/>
    <w:rsid w:val="00DD3888"/>
    <w:rsid w:val="00DE74CA"/>
    <w:rsid w:val="00DE7D6B"/>
    <w:rsid w:val="00DF13D4"/>
    <w:rsid w:val="00E0151E"/>
    <w:rsid w:val="00E0369A"/>
    <w:rsid w:val="00E0397A"/>
    <w:rsid w:val="00E06FFB"/>
    <w:rsid w:val="00E15710"/>
    <w:rsid w:val="00E229F3"/>
    <w:rsid w:val="00E2397A"/>
    <w:rsid w:val="00E2560F"/>
    <w:rsid w:val="00E427B1"/>
    <w:rsid w:val="00E55DD7"/>
    <w:rsid w:val="00E57D0E"/>
    <w:rsid w:val="00E60946"/>
    <w:rsid w:val="00E63DC0"/>
    <w:rsid w:val="00E70B37"/>
    <w:rsid w:val="00E72324"/>
    <w:rsid w:val="00EA4832"/>
    <w:rsid w:val="00EA5D6B"/>
    <w:rsid w:val="00EB2A07"/>
    <w:rsid w:val="00EB393B"/>
    <w:rsid w:val="00EB5A37"/>
    <w:rsid w:val="00EC0C5A"/>
    <w:rsid w:val="00EC374C"/>
    <w:rsid w:val="00ED1317"/>
    <w:rsid w:val="00ED54CF"/>
    <w:rsid w:val="00EF5861"/>
    <w:rsid w:val="00EF5BF0"/>
    <w:rsid w:val="00EF65D3"/>
    <w:rsid w:val="00EF7078"/>
    <w:rsid w:val="00F02E38"/>
    <w:rsid w:val="00F10806"/>
    <w:rsid w:val="00F12EAF"/>
    <w:rsid w:val="00F32EAD"/>
    <w:rsid w:val="00F37627"/>
    <w:rsid w:val="00F46D86"/>
    <w:rsid w:val="00F47F98"/>
    <w:rsid w:val="00F50369"/>
    <w:rsid w:val="00F50804"/>
    <w:rsid w:val="00F5383A"/>
    <w:rsid w:val="00F53AE1"/>
    <w:rsid w:val="00F56CAE"/>
    <w:rsid w:val="00F570DB"/>
    <w:rsid w:val="00F57F69"/>
    <w:rsid w:val="00F63407"/>
    <w:rsid w:val="00F81D2F"/>
    <w:rsid w:val="00F83365"/>
    <w:rsid w:val="00F8490D"/>
    <w:rsid w:val="00F868D9"/>
    <w:rsid w:val="00F86C2A"/>
    <w:rsid w:val="00F870EF"/>
    <w:rsid w:val="00F90111"/>
    <w:rsid w:val="00F90F7D"/>
    <w:rsid w:val="00F913A0"/>
    <w:rsid w:val="00F95DCC"/>
    <w:rsid w:val="00FA266A"/>
    <w:rsid w:val="00FA477E"/>
    <w:rsid w:val="00FB7BEC"/>
    <w:rsid w:val="00FC7660"/>
    <w:rsid w:val="00FC7B8D"/>
    <w:rsid w:val="00FE5ABE"/>
    <w:rsid w:val="00FF15C4"/>
    <w:rsid w:val="00FF2AA0"/>
    <w:rsid w:val="00FF7118"/>
    <w:rsid w:val="056EC0D1"/>
    <w:rsid w:val="069E5E3D"/>
    <w:rsid w:val="2A18B8D9"/>
    <w:rsid w:val="46F34B22"/>
    <w:rsid w:val="5A98811C"/>
    <w:rsid w:val="5F95EAAC"/>
    <w:rsid w:val="66BCD63D"/>
    <w:rsid w:val="69E8BBF0"/>
    <w:rsid w:val="704FA963"/>
    <w:rsid w:val="7D39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9D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D52305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2Char" w:customStyle="1">
    <w:name w:val="Corpo de texto 2 Char"/>
    <w:basedOn w:val="Fontepargpadro"/>
    <w:link w:val="Corpodetexto2"/>
    <w:uiPriority w:val="99"/>
    <w:rsid w:val="00D52305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157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D2C0F"/>
    <w:pPr>
      <w:spacing w:after="0" w:line="240" w:lineRule="auto"/>
    </w:pPr>
  </w:style>
  <w:style w:type="paragraph" w:styleId="copy1" w:customStyle="1">
    <w:name w:val="copy1"/>
    <w:basedOn w:val="Normal"/>
    <w:rsid w:val="00D032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py" w:customStyle="1">
    <w:name w:val="copy"/>
    <w:basedOn w:val="Normal"/>
    <w:rsid w:val="00D032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D523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523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15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D2C0F"/>
    <w:pPr>
      <w:spacing w:after="0" w:line="240" w:lineRule="auto"/>
    </w:pPr>
  </w:style>
  <w:style w:type="paragraph" w:customStyle="1" w:styleId="copy1">
    <w:name w:val="copy1"/>
    <w:basedOn w:val="Normal"/>
    <w:rsid w:val="00D0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py">
    <w:name w:val="copy"/>
    <w:basedOn w:val="Normal"/>
    <w:rsid w:val="00D0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hyperlink" Target="https://integrada.minhabiblioteca.com.br/" TargetMode="External" Id="R707286195d2c4a7a" /><Relationship Type="http://schemas.openxmlformats.org/officeDocument/2006/relationships/hyperlink" Target="https://integrada.minhabiblioteca.com.br/" TargetMode="External" Id="R04bc64cd337247f7" /><Relationship Type="http://schemas.openxmlformats.org/officeDocument/2006/relationships/hyperlink" Target="https://integrada.minhabiblioteca.com.br/" TargetMode="External" Id="R21f18f63221844e1" /><Relationship Type="http://schemas.openxmlformats.org/officeDocument/2006/relationships/hyperlink" Target="https://integrada.minhabiblioteca.com.br/" TargetMode="External" Id="R1e37705656804f96" /><Relationship Type="http://schemas.openxmlformats.org/officeDocument/2006/relationships/hyperlink" Target="https://integrada.minhabiblioteca.com.br/" TargetMode="External" Id="R45959723bf244699" /><Relationship Type="http://schemas.openxmlformats.org/officeDocument/2006/relationships/hyperlink" Target="https://integrada.minhabiblioteca.com.br/" TargetMode="External" Id="R567f67ede60140fa" /><Relationship Type="http://schemas.openxmlformats.org/officeDocument/2006/relationships/hyperlink" Target="https://integrada.minhabiblioteca.com.br/" TargetMode="External" Id="Rae8da4c073654219" /><Relationship Type="http://schemas.openxmlformats.org/officeDocument/2006/relationships/hyperlink" Target="https://integrada.minhabiblioteca.com.br/" TargetMode="External" Id="Rf708f00b12e9492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2655-CA47-4457-8017-981B9793E3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6</revision>
  <lastPrinted>2019-04-03T21:07:00.0000000Z</lastPrinted>
  <dcterms:created xsi:type="dcterms:W3CDTF">2022-07-21T20:22:00.0000000Z</dcterms:created>
  <dcterms:modified xsi:type="dcterms:W3CDTF">2022-08-26T15:47:27.5742905Z</dcterms:modified>
</coreProperties>
</file>